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36094B" w:rsidRDefault="00960D56" w:rsidP="00394AFB">
      <w:pPr>
        <w:spacing w:after="0" w:line="240" w:lineRule="auto"/>
        <w:jc w:val="both"/>
        <w:rPr>
          <w:rFonts w:cs="Times New Roman"/>
          <w:color w:val="000000" w:themeColor="text1"/>
        </w:rPr>
      </w:pPr>
      <w:r w:rsidRPr="00960D56">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36094B">
        <w:rPr>
          <w:rFonts w:cs="Times New Roman"/>
          <w:b/>
          <w:color w:val="000000" w:themeColor="text1"/>
        </w:rPr>
        <w:t xml:space="preserve">Leer: </w:t>
      </w:r>
      <w:r w:rsidR="00DC3061">
        <w:rPr>
          <w:rFonts w:cs="Times New Roman"/>
          <w:b/>
          <w:color w:val="000000" w:themeColor="text1"/>
        </w:rPr>
        <w:t>1ª Samuel 16:14-23.</w:t>
      </w:r>
    </w:p>
    <w:p w:rsidR="00D406B1" w:rsidRDefault="00FF2BE1" w:rsidP="00D406B1">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4D28F3" w:rsidRPr="004D28F3">
        <w:rPr>
          <w:rFonts w:cs="Times New Roman"/>
          <w:b/>
          <w:color w:val="000000" w:themeColor="text1"/>
          <w:sz w:val="20"/>
          <w:szCs w:val="20"/>
        </w:rPr>
        <w:t>1ª Samuel 16:</w:t>
      </w:r>
      <w:r w:rsidR="00960D56" w:rsidRPr="00960D56">
        <w:rPr>
          <w:rFonts w:cs="Times New Roman"/>
          <w:b/>
          <w:noProof/>
          <w:color w:val="000000" w:themeColor="text1"/>
          <w:lang w:eastAsia="es-VE"/>
        </w:rPr>
        <w:pict>
          <v:shape id="65 Estrella de 5 puntas" o:spid="_x0000_s1028"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4D28F3">
        <w:rPr>
          <w:rFonts w:cs="Times New Roman"/>
          <w:b/>
          <w:color w:val="000000" w:themeColor="text1"/>
          <w:sz w:val="20"/>
          <w:szCs w:val="20"/>
        </w:rPr>
        <w:t>18.</w:t>
      </w:r>
    </w:p>
    <w:p w:rsidR="004D28F3" w:rsidRPr="004D28F3" w:rsidRDefault="004D28F3" w:rsidP="00D406B1">
      <w:pPr>
        <w:spacing w:after="0" w:line="240" w:lineRule="auto"/>
        <w:jc w:val="both"/>
        <w:rPr>
          <w:rFonts w:cs="Times New Roman"/>
          <w:b/>
          <w:color w:val="000000" w:themeColor="text1"/>
          <w:sz w:val="20"/>
          <w:szCs w:val="20"/>
        </w:rPr>
      </w:pPr>
    </w:p>
    <w:p w:rsidR="004D28F3" w:rsidRPr="00C63973" w:rsidRDefault="004D28F3" w:rsidP="004D28F3">
      <w:pPr>
        <w:spacing w:after="0" w:line="240" w:lineRule="auto"/>
        <w:jc w:val="both"/>
        <w:rPr>
          <w:rFonts w:cs="Times New Roman"/>
          <w:sz w:val="24"/>
        </w:rPr>
      </w:pPr>
      <w:r w:rsidRPr="005F11DC">
        <w:rPr>
          <w:rFonts w:cs="Times New Roman"/>
          <w:b/>
          <w:color w:val="222A35" w:themeColor="text2" w:themeShade="80"/>
          <w:sz w:val="24"/>
        </w:rPr>
        <w:t>1.-</w:t>
      </w:r>
      <w:r w:rsidRPr="00C63973">
        <w:rPr>
          <w:rFonts w:cs="Times New Roman"/>
          <w:sz w:val="24"/>
        </w:rPr>
        <w:t>Partamos desde la siguiente pregunta ¿Cómo Saúl llega a este deterioro?</w:t>
      </w:r>
    </w:p>
    <w:p w:rsidR="004D28F3" w:rsidRPr="00C63973" w:rsidRDefault="004D28F3" w:rsidP="004D28F3">
      <w:pPr>
        <w:spacing w:after="0" w:line="240" w:lineRule="auto"/>
        <w:jc w:val="both"/>
        <w:rPr>
          <w:rFonts w:cs="Times New Roman"/>
          <w:sz w:val="24"/>
        </w:rPr>
      </w:pPr>
      <w:r w:rsidRPr="00C63973">
        <w:rPr>
          <w:rFonts w:cs="Times New Roman"/>
          <w:sz w:val="24"/>
        </w:rPr>
        <w:t>Porque sacó a Dios de su trono y colocó a la supremacía</w:t>
      </w:r>
      <w:r w:rsidR="005F11DC" w:rsidRPr="00C63973">
        <w:rPr>
          <w:rFonts w:cs="Times New Roman"/>
          <w:sz w:val="24"/>
        </w:rPr>
        <w:t xml:space="preserve"> del YO en el trono de su vida. </w:t>
      </w:r>
      <w:r w:rsidRPr="00C63973">
        <w:rPr>
          <w:rFonts w:cs="Times New Roman"/>
          <w:sz w:val="24"/>
        </w:rPr>
        <w:t>Saúl llegó a desear alimentarse de la alabanza de la gente y no de la presencia de Dios.</w:t>
      </w:r>
    </w:p>
    <w:p w:rsidR="004D28F3" w:rsidRPr="00C63973" w:rsidRDefault="004D28F3" w:rsidP="004D28F3">
      <w:pPr>
        <w:spacing w:after="0" w:line="240" w:lineRule="auto"/>
        <w:jc w:val="both"/>
        <w:rPr>
          <w:rFonts w:cs="Times New Roman"/>
          <w:sz w:val="24"/>
        </w:rPr>
      </w:pPr>
      <w:r w:rsidRPr="00C63973">
        <w:rPr>
          <w:rFonts w:cs="Times New Roman"/>
          <w:b/>
          <w:sz w:val="24"/>
        </w:rPr>
        <w:t>2</w:t>
      </w:r>
      <w:r w:rsidRPr="00C63973">
        <w:rPr>
          <w:rFonts w:cs="Times New Roman"/>
          <w:sz w:val="24"/>
        </w:rPr>
        <w:t>.- Había síntomas que ya estaban revelando su desvió, por ejemplo, el capítulo 13.</w:t>
      </w:r>
    </w:p>
    <w:p w:rsidR="00D406B1" w:rsidRPr="00C63973" w:rsidRDefault="004F4732" w:rsidP="004F4732">
      <w:pPr>
        <w:spacing w:after="0" w:line="240" w:lineRule="auto"/>
        <w:jc w:val="both"/>
        <w:rPr>
          <w:rFonts w:cs="Times New Roman"/>
          <w:sz w:val="24"/>
        </w:rPr>
      </w:pPr>
      <w:r w:rsidRPr="00C63973">
        <w:rPr>
          <w:rFonts w:cs="Times New Roman"/>
          <w:sz w:val="24"/>
        </w:rPr>
        <w:t>.- Cuando no quiere esperar a Samuel para presentar sacrificio a Dios porque el pueblo se le estaba atemorizando. En la impaciencia toma una mala decisión. (V.9-13) Y tiene como resultado, que seguía siendo rey, pero su reino ahora no sería duradero.</w:t>
      </w:r>
    </w:p>
    <w:p w:rsidR="007E18C5" w:rsidRPr="00C63973" w:rsidRDefault="005F11DC" w:rsidP="007E18C5">
      <w:pPr>
        <w:spacing w:after="0" w:line="240" w:lineRule="auto"/>
        <w:jc w:val="both"/>
        <w:rPr>
          <w:rFonts w:cs="Times New Roman"/>
          <w:sz w:val="24"/>
        </w:rPr>
      </w:pPr>
      <w:r w:rsidRPr="00C63973">
        <w:rPr>
          <w:rFonts w:cs="Times New Roman"/>
          <w:b/>
          <w:sz w:val="24"/>
        </w:rPr>
        <w:t>3</w:t>
      </w:r>
      <w:r w:rsidRPr="00C63973">
        <w:rPr>
          <w:rFonts w:cs="Times New Roman"/>
          <w:sz w:val="24"/>
        </w:rPr>
        <w:t>.- ¿Cuál es el detonante que revela que Saúl se había desviado totalmente del propósito? (1º Samuel 15</w:t>
      </w:r>
      <w:r w:rsidR="007E18C5" w:rsidRPr="00C63973">
        <w:rPr>
          <w:rFonts w:cs="Times New Roman"/>
          <w:sz w:val="24"/>
        </w:rPr>
        <w:t xml:space="preserve">).  Cuando el señor lo manda a destruir al pueblo de Amalec y él no lo hace. </w:t>
      </w:r>
    </w:p>
    <w:p w:rsidR="007E18C5" w:rsidRPr="00C63973" w:rsidRDefault="007E18C5" w:rsidP="007E18C5">
      <w:pPr>
        <w:spacing w:after="0" w:line="240" w:lineRule="auto"/>
        <w:jc w:val="both"/>
        <w:rPr>
          <w:rFonts w:cs="Times New Roman"/>
          <w:sz w:val="24"/>
        </w:rPr>
      </w:pPr>
      <w:r w:rsidRPr="00C63973">
        <w:rPr>
          <w:rFonts w:cs="Times New Roman"/>
          <w:sz w:val="24"/>
        </w:rPr>
        <w:t>Amalec significa DIVISIÓN.</w:t>
      </w:r>
    </w:p>
    <w:p w:rsidR="007E18C5" w:rsidRPr="00C63973" w:rsidRDefault="007E18C5" w:rsidP="007E18C5">
      <w:pPr>
        <w:spacing w:after="0" w:line="240" w:lineRule="auto"/>
        <w:jc w:val="both"/>
        <w:rPr>
          <w:rFonts w:cs="Times New Roman"/>
          <w:sz w:val="24"/>
        </w:rPr>
      </w:pPr>
      <w:r w:rsidRPr="00C63973">
        <w:rPr>
          <w:rFonts w:cs="Times New Roman"/>
          <w:sz w:val="24"/>
        </w:rPr>
        <w:t>Él no quiso cumplir el plan de Dios, eso revela que él ya estaba dividido por dentro y que el propósito de Dios sobre su vida ya no era prioridad. (V.20-22, 28-30).</w:t>
      </w:r>
    </w:p>
    <w:p w:rsidR="004D28F3" w:rsidRPr="00C63973" w:rsidRDefault="007E18C5" w:rsidP="007E18C5">
      <w:pPr>
        <w:spacing w:after="0" w:line="240" w:lineRule="auto"/>
        <w:jc w:val="both"/>
        <w:rPr>
          <w:rFonts w:cs="Times New Roman"/>
          <w:sz w:val="24"/>
        </w:rPr>
      </w:pPr>
      <w:r w:rsidRPr="00C63973">
        <w:rPr>
          <w:rFonts w:cs="Times New Roman"/>
          <w:sz w:val="24"/>
        </w:rPr>
        <w:t>Lo que comenzó como un reino que no duraría, ahora el costo era que sus generaciones no heredarían el trono.</w:t>
      </w:r>
    </w:p>
    <w:p w:rsidR="00C63973" w:rsidRPr="00C63973" w:rsidRDefault="00C63973" w:rsidP="00C63973">
      <w:pPr>
        <w:spacing w:after="0" w:line="240" w:lineRule="auto"/>
        <w:jc w:val="both"/>
        <w:rPr>
          <w:rFonts w:cs="Times New Roman"/>
          <w:color w:val="222A35" w:themeColor="text2" w:themeShade="80"/>
          <w:sz w:val="24"/>
        </w:rPr>
      </w:pPr>
      <w:r w:rsidRPr="00C63973">
        <w:rPr>
          <w:rFonts w:cs="Times New Roman"/>
          <w:b/>
          <w:sz w:val="24"/>
        </w:rPr>
        <w:t>4</w:t>
      </w:r>
      <w:r w:rsidRPr="00C63973">
        <w:rPr>
          <w:rFonts w:cs="Times New Roman"/>
          <w:sz w:val="24"/>
        </w:rPr>
        <w:t>.- Lo ocurrido en el capítulo 16 es simplemente la maximización del espíritu que ya estaba operando en él. V.14.</w:t>
      </w:r>
      <w:r w:rsidRPr="00C63973">
        <w:rPr>
          <w:rFonts w:cs="Times New Roman"/>
        </w:rPr>
        <w:t xml:space="preserve"> El espíritu asignado que ya venía buscando sacarlo del centro de la voluntad del señor, ahora estaba operando a sus anchas, porque el Espíritu Santo ya no estaba con él.</w:t>
      </w:r>
    </w:p>
    <w:p w:rsidR="00C63973" w:rsidRPr="00C63973" w:rsidRDefault="00C63973" w:rsidP="00C63973">
      <w:pPr>
        <w:spacing w:after="0" w:line="240" w:lineRule="auto"/>
        <w:rPr>
          <w:rFonts w:cs="Times New Roman"/>
        </w:rPr>
      </w:pPr>
      <w:r w:rsidRPr="00C63973">
        <w:rPr>
          <w:rFonts w:cs="Times New Roman"/>
        </w:rPr>
        <w:t xml:space="preserve">¿Qué son los espíritus asignados? Son espíritus que buscan atormentarte continuamente por medio de tus </w:t>
      </w:r>
      <w:r w:rsidRPr="00C63973">
        <w:rPr>
          <w:rFonts w:cs="Times New Roman"/>
        </w:rPr>
        <w:lastRenderedPageBreak/>
        <w:t>áreas débiles para asfixiarte en el dolor y sacarte de la agenda divina.</w:t>
      </w:r>
    </w:p>
    <w:p w:rsidR="00C63973" w:rsidRPr="00C63973" w:rsidRDefault="00C63973" w:rsidP="00C63973">
      <w:pPr>
        <w:spacing w:after="0" w:line="240" w:lineRule="auto"/>
        <w:rPr>
          <w:rFonts w:cs="Times New Roman"/>
        </w:rPr>
      </w:pPr>
      <w:r w:rsidRPr="00C63973">
        <w:rPr>
          <w:rFonts w:cs="Times New Roman"/>
        </w:rPr>
        <w:t>Hablando de la agenda divina el rey David dijo: “Mi embrión vieron tus ojos, Y en tu libro estaban escritas todas aquellas cosas que fueron luego formadas, sin faltar una de ellas.” Salmo 139: 16</w:t>
      </w:r>
    </w:p>
    <w:p w:rsidR="00F75171" w:rsidRPr="00627D11" w:rsidRDefault="00C63973" w:rsidP="00C63973">
      <w:pPr>
        <w:spacing w:after="0" w:line="240" w:lineRule="auto"/>
        <w:rPr>
          <w:rFonts w:cs="Times New Roman"/>
        </w:rPr>
      </w:pPr>
      <w:r w:rsidRPr="00C63973">
        <w:rPr>
          <w:rFonts w:cs="Times New Roman"/>
        </w:rPr>
        <w:t>Este espíritu asignado conoce desde tu nacimiento que hay una agenda de Dios para tu vida y busca instalar un paralelo, es decir, una agenda satánica para fastidiarte.</w:t>
      </w:r>
    </w:p>
    <w:p w:rsidR="00F75171" w:rsidRDefault="006C2B34" w:rsidP="00C63973">
      <w:pPr>
        <w:spacing w:after="0" w:line="240" w:lineRule="auto"/>
        <w:rPr>
          <w:rFonts w:cs="Times New Roman"/>
          <w:b/>
          <w:color w:val="000000" w:themeColor="text1"/>
        </w:rPr>
      </w:pPr>
      <w:r w:rsidRPr="006C2B34">
        <w:rPr>
          <w:rFonts w:cs="Times New Roman"/>
          <w:b/>
          <w:color w:val="000000" w:themeColor="text1"/>
        </w:rPr>
        <w:t xml:space="preserve">5.- </w:t>
      </w:r>
      <w:r w:rsidRPr="006C2B34">
        <w:rPr>
          <w:rFonts w:cs="Times New Roman"/>
          <w:color w:val="000000" w:themeColor="text1"/>
        </w:rPr>
        <w:t>Este espíritu asignado busca manifestarse de cuatro formas:</w:t>
      </w:r>
    </w:p>
    <w:p w:rsidR="00813C25" w:rsidRPr="006C2B34" w:rsidRDefault="00811DE6" w:rsidP="00904EE3">
      <w:pPr>
        <w:spacing w:after="0" w:line="240" w:lineRule="auto"/>
        <w:jc w:val="both"/>
        <w:rPr>
          <w:rFonts w:cs="Times New Roman"/>
          <w:color w:val="000000" w:themeColor="text1"/>
          <w:u w:val="single"/>
        </w:rPr>
      </w:pPr>
      <w:r>
        <w:rPr>
          <w:rFonts w:cs="Times New Roman"/>
          <w:color w:val="000000" w:themeColor="text1"/>
        </w:rPr>
        <w:t>.-</w:t>
      </w:r>
      <w:r w:rsidR="006C2B34" w:rsidRPr="006C2B34">
        <w:rPr>
          <w:rFonts w:cs="Times New Roman"/>
          <w:color w:val="000000" w:themeColor="text1"/>
          <w:u w:val="single"/>
        </w:rPr>
        <w:t xml:space="preserve">Rechazo. </w:t>
      </w:r>
      <w:r w:rsidR="006C2B34" w:rsidRPr="00811DE6">
        <w:rPr>
          <w:rFonts w:cs="Times New Roman"/>
          <w:color w:val="000000" w:themeColor="text1"/>
        </w:rPr>
        <w:t>(1º Samuel 9:20-21)</w:t>
      </w:r>
    </w:p>
    <w:p w:rsidR="00811DE6" w:rsidRDefault="006C2B34" w:rsidP="00811DE6">
      <w:pPr>
        <w:spacing w:after="0" w:line="240" w:lineRule="auto"/>
        <w:ind w:firstLine="284"/>
        <w:jc w:val="both"/>
      </w:pPr>
      <w:r>
        <w:t xml:space="preserve">Busca: </w:t>
      </w:r>
    </w:p>
    <w:p w:rsidR="00811DE6" w:rsidRDefault="00811DE6" w:rsidP="00811DE6">
      <w:pPr>
        <w:pStyle w:val="Prrafodelista"/>
        <w:numPr>
          <w:ilvl w:val="0"/>
          <w:numId w:val="17"/>
        </w:numPr>
        <w:spacing w:after="0" w:line="240" w:lineRule="auto"/>
        <w:jc w:val="both"/>
      </w:pPr>
      <w:r>
        <w:t>A</w:t>
      </w:r>
      <w:r w:rsidR="006C2B34">
        <w:t>limentar en ti el sentimiento de inferioridad.</w:t>
      </w:r>
    </w:p>
    <w:p w:rsidR="00811DE6" w:rsidRDefault="00811DE6" w:rsidP="00811DE6">
      <w:pPr>
        <w:pStyle w:val="Prrafodelista"/>
        <w:numPr>
          <w:ilvl w:val="0"/>
          <w:numId w:val="17"/>
        </w:numPr>
        <w:spacing w:after="0" w:line="240" w:lineRule="auto"/>
        <w:jc w:val="both"/>
      </w:pPr>
      <w:r>
        <w:t>Marcar en ti una identidad de bastardo.</w:t>
      </w:r>
    </w:p>
    <w:p w:rsidR="00811DE6" w:rsidRDefault="00811DE6" w:rsidP="00811DE6">
      <w:pPr>
        <w:pStyle w:val="Prrafodelista"/>
        <w:numPr>
          <w:ilvl w:val="0"/>
          <w:numId w:val="17"/>
        </w:numPr>
        <w:spacing w:after="0" w:line="240" w:lineRule="auto"/>
        <w:jc w:val="both"/>
      </w:pPr>
      <w:r>
        <w:t>Volverte una persona tóxica en el área de tus emociones.</w:t>
      </w:r>
    </w:p>
    <w:p w:rsidR="00811DE6" w:rsidRDefault="00811DE6" w:rsidP="00811DE6">
      <w:pPr>
        <w:pStyle w:val="Prrafodelista"/>
        <w:spacing w:after="0" w:line="240" w:lineRule="auto"/>
        <w:ind w:left="284"/>
        <w:jc w:val="both"/>
      </w:pPr>
      <w:r>
        <w:t xml:space="preserve">.- </w:t>
      </w:r>
      <w:r w:rsidRPr="00811DE6">
        <w:rPr>
          <w:u w:val="single"/>
        </w:rPr>
        <w:t>Dolor profundo en el corazón.</w:t>
      </w:r>
      <w:r>
        <w:t xml:space="preserve"> (1º Samuel 10:21-22)Busca:</w:t>
      </w:r>
    </w:p>
    <w:p w:rsidR="00811DE6" w:rsidRDefault="00811DE6" w:rsidP="00811DE6">
      <w:pPr>
        <w:pStyle w:val="Prrafodelista"/>
        <w:numPr>
          <w:ilvl w:val="0"/>
          <w:numId w:val="17"/>
        </w:numPr>
        <w:spacing w:after="0" w:line="240" w:lineRule="auto"/>
        <w:jc w:val="both"/>
      </w:pPr>
      <w:r>
        <w:t>Crearte un sentimiento de abandono.</w:t>
      </w:r>
    </w:p>
    <w:p w:rsidR="00C30BF1" w:rsidRDefault="00811DE6" w:rsidP="00811DE6">
      <w:pPr>
        <w:pStyle w:val="Prrafodelista"/>
        <w:numPr>
          <w:ilvl w:val="0"/>
          <w:numId w:val="17"/>
        </w:numPr>
        <w:spacing w:after="0" w:line="240" w:lineRule="auto"/>
        <w:jc w:val="both"/>
      </w:pPr>
      <w:r>
        <w:t>Hacerte sentir con un profundo vacío en tu ser interior.</w:t>
      </w:r>
    </w:p>
    <w:p w:rsidR="000A1C3A" w:rsidRDefault="00C30BF1" w:rsidP="000A1C3A">
      <w:pPr>
        <w:pStyle w:val="Prrafodelista"/>
        <w:numPr>
          <w:ilvl w:val="0"/>
          <w:numId w:val="17"/>
        </w:numPr>
        <w:spacing w:after="0" w:line="240" w:lineRule="auto"/>
        <w:jc w:val="both"/>
      </w:pPr>
      <w:r>
        <w:t>Que te vuelva</w:t>
      </w:r>
      <w:r w:rsidR="00811DE6">
        <w:t>s una persona sin gratitud porque nunca estas pleno.</w:t>
      </w:r>
    </w:p>
    <w:p w:rsidR="000A1C3A" w:rsidRDefault="000A1C3A" w:rsidP="000A1C3A">
      <w:pPr>
        <w:pStyle w:val="Prrafodelista"/>
        <w:spacing w:after="0" w:line="240" w:lineRule="auto"/>
        <w:ind w:left="0"/>
        <w:jc w:val="both"/>
      </w:pPr>
      <w:r>
        <w:t xml:space="preserve">.- </w:t>
      </w:r>
      <w:r w:rsidRPr="000A1C3A">
        <w:rPr>
          <w:u w:val="single"/>
        </w:rPr>
        <w:t>Batallas familiares.</w:t>
      </w:r>
      <w:r>
        <w:t xml:space="preserve"> (1º Samuel 14: 43-45)</w:t>
      </w:r>
    </w:p>
    <w:p w:rsidR="000A1C3A" w:rsidRDefault="000A1C3A" w:rsidP="000A1C3A">
      <w:pPr>
        <w:spacing w:after="0" w:line="240" w:lineRule="auto"/>
        <w:jc w:val="both"/>
      </w:pPr>
      <w:r>
        <w:t>Este espíritu busca:</w:t>
      </w:r>
    </w:p>
    <w:p w:rsidR="00904C4C" w:rsidRDefault="000A1C3A" w:rsidP="00904C4C">
      <w:pPr>
        <w:pStyle w:val="Prrafodelista"/>
        <w:numPr>
          <w:ilvl w:val="0"/>
          <w:numId w:val="17"/>
        </w:numPr>
        <w:spacing w:after="0" w:line="240" w:lineRule="auto"/>
        <w:jc w:val="both"/>
      </w:pPr>
      <w:r>
        <w:t>Distraerte por conflictos continuos en tu casa.</w:t>
      </w:r>
    </w:p>
    <w:p w:rsidR="00904C4C" w:rsidRDefault="00904C4C" w:rsidP="000A1C3A">
      <w:pPr>
        <w:pStyle w:val="Prrafodelista"/>
        <w:numPr>
          <w:ilvl w:val="0"/>
          <w:numId w:val="17"/>
        </w:numPr>
        <w:spacing w:after="0" w:line="240" w:lineRule="auto"/>
        <w:jc w:val="both"/>
      </w:pPr>
      <w:r>
        <w:t>H</w:t>
      </w:r>
      <w:r w:rsidR="000A1C3A">
        <w:t>acer de tu hogar su hábitat, creando ambientes de envidia, contienda, murmuración, chisme, etc.</w:t>
      </w:r>
    </w:p>
    <w:p w:rsidR="000A1C3A" w:rsidRDefault="00904C4C" w:rsidP="000A1C3A">
      <w:pPr>
        <w:pStyle w:val="Prrafodelista"/>
        <w:numPr>
          <w:ilvl w:val="0"/>
          <w:numId w:val="17"/>
        </w:numPr>
        <w:spacing w:after="0" w:line="240" w:lineRule="auto"/>
        <w:jc w:val="both"/>
      </w:pPr>
      <w:r>
        <w:t>I</w:t>
      </w:r>
      <w:r w:rsidR="000A1C3A">
        <w:t>ntoxicar las relaciones.</w:t>
      </w:r>
    </w:p>
    <w:p w:rsidR="00904C4C" w:rsidRDefault="00904C4C" w:rsidP="00904C4C">
      <w:pPr>
        <w:pStyle w:val="Prrafodelista"/>
        <w:spacing w:after="0" w:line="240" w:lineRule="auto"/>
        <w:ind w:left="0"/>
        <w:jc w:val="both"/>
      </w:pPr>
      <w:r>
        <w:t xml:space="preserve">.- </w:t>
      </w:r>
      <w:r w:rsidRPr="00904C4C">
        <w:rPr>
          <w:u w:val="single"/>
        </w:rPr>
        <w:t>Maldición de muerte.</w:t>
      </w:r>
      <w:r w:rsidRPr="00904C4C">
        <w:t xml:space="preserve"> (1º Samuel 28:3-20; 31:4)</w:t>
      </w:r>
    </w:p>
    <w:p w:rsidR="00DF20EB" w:rsidRDefault="00DF20EB" w:rsidP="00811DE6">
      <w:pPr>
        <w:pStyle w:val="Prrafodelista"/>
        <w:numPr>
          <w:ilvl w:val="0"/>
          <w:numId w:val="17"/>
        </w:numPr>
        <w:spacing w:after="0" w:line="240" w:lineRule="auto"/>
        <w:jc w:val="both"/>
      </w:pPr>
      <w:r w:rsidRPr="00DF20EB">
        <w:t>¿Cómo termina Saúl suicidándose? El mismo hombre que estaba tan lleno del Espíritu Santo</w:t>
      </w:r>
      <w:r>
        <w:t>. 1ª Samuel 6:10.</w:t>
      </w:r>
    </w:p>
    <w:p w:rsidR="00DF20EB" w:rsidRDefault="00DF20EB" w:rsidP="00811DE6">
      <w:pPr>
        <w:pStyle w:val="Prrafodelista"/>
        <w:numPr>
          <w:ilvl w:val="0"/>
          <w:numId w:val="17"/>
        </w:numPr>
        <w:spacing w:after="0" w:line="240" w:lineRule="auto"/>
        <w:jc w:val="both"/>
      </w:pPr>
      <w:r w:rsidRPr="00DF20EB">
        <w:t xml:space="preserve">Saúl al </w:t>
      </w:r>
      <w:r w:rsidR="00100582">
        <w:t>encontrase con la adivina le dió</w:t>
      </w:r>
      <w:r w:rsidRPr="00DF20EB">
        <w:t xml:space="preserve"> paso a un espíritu de muerte. (Leer Levítico 20:6 y Deuteronomio 18:10.</w:t>
      </w:r>
    </w:p>
    <w:p w:rsidR="00DF20EB" w:rsidRDefault="00DF20EB" w:rsidP="00811DE6">
      <w:pPr>
        <w:pStyle w:val="Prrafodelista"/>
        <w:numPr>
          <w:ilvl w:val="0"/>
          <w:numId w:val="17"/>
        </w:numPr>
        <w:spacing w:after="0" w:line="240" w:lineRule="auto"/>
        <w:jc w:val="both"/>
      </w:pPr>
      <w:r w:rsidRPr="00DF20EB">
        <w:t>Esos son espíritus asignados, que buscan sacar antes de tiempo la vida de las personas que han logrado atormentar y asfixiar por medio de ese trabajo satánico de opresión.</w:t>
      </w:r>
    </w:p>
    <w:p w:rsidR="00DF20EB" w:rsidRDefault="00DF20EB" w:rsidP="00DF20EB">
      <w:pPr>
        <w:pStyle w:val="Prrafodelista"/>
        <w:spacing w:after="0" w:line="240" w:lineRule="auto"/>
        <w:ind w:left="0"/>
        <w:jc w:val="both"/>
      </w:pPr>
      <w:r w:rsidRPr="00DF20EB">
        <w:rPr>
          <w:b/>
        </w:rPr>
        <w:lastRenderedPageBreak/>
        <w:t>6.-</w:t>
      </w:r>
      <w:r w:rsidRPr="00DF20EB">
        <w:t>Estos espíritus asignad</w:t>
      </w:r>
      <w:r>
        <w:t>os busca</w:t>
      </w:r>
      <w:r w:rsidR="00100582">
        <w:t>n</w:t>
      </w:r>
      <w:r>
        <w:t>:</w:t>
      </w:r>
    </w:p>
    <w:p w:rsidR="006C2B34" w:rsidRDefault="00DF20EB" w:rsidP="00DF20EB">
      <w:pPr>
        <w:pStyle w:val="Prrafodelista"/>
        <w:numPr>
          <w:ilvl w:val="0"/>
          <w:numId w:val="17"/>
        </w:numPr>
        <w:spacing w:after="0" w:line="240" w:lineRule="auto"/>
        <w:jc w:val="both"/>
      </w:pPr>
      <w:r>
        <w:t>H</w:t>
      </w:r>
      <w:r w:rsidRPr="00DF20EB">
        <w:t>echizarte hacia lo perverso.</w:t>
      </w:r>
    </w:p>
    <w:p w:rsidR="00DF20EB" w:rsidRDefault="00DF20EB" w:rsidP="00CC253D">
      <w:pPr>
        <w:pStyle w:val="Prrafodelista"/>
        <w:numPr>
          <w:ilvl w:val="0"/>
          <w:numId w:val="17"/>
        </w:numPr>
        <w:spacing w:after="0" w:line="240" w:lineRule="auto"/>
        <w:jc w:val="both"/>
      </w:pPr>
      <w:r>
        <w:t>Que vivas atormentado. Saúl se encontraba en una constante lucha de ausencia de paz.</w:t>
      </w:r>
      <w:r w:rsidR="00CC253D">
        <w:t>Esto llama a la depresión, y el depresivo no puede ver la revelación. La ausencia de paz llama a la amargura y un amargado no puede hablar la verdad.</w:t>
      </w:r>
    </w:p>
    <w:p w:rsidR="00DF20EB" w:rsidRDefault="00F81EF0" w:rsidP="00F81EF0">
      <w:pPr>
        <w:pStyle w:val="Prrafodelista"/>
        <w:numPr>
          <w:ilvl w:val="0"/>
          <w:numId w:val="17"/>
        </w:numPr>
        <w:spacing w:after="0" w:line="240" w:lineRule="auto"/>
        <w:jc w:val="both"/>
      </w:pPr>
      <w:r>
        <w:t>Q</w:t>
      </w:r>
      <w:r w:rsidRPr="00F81EF0">
        <w:t>ue la adoración no te libere, solo te calme. Cuando una persona tiene perdida esta batalla porque se entregó al espíritu asignado, la alabanza ya no la busca para que sean rotas sus cadenas sino para calmar el festival de demonios que lo tienen atormentado.</w:t>
      </w:r>
    </w:p>
    <w:p w:rsidR="00F81EF0" w:rsidRDefault="00F81EF0" w:rsidP="00F81EF0">
      <w:pPr>
        <w:pStyle w:val="Prrafodelista"/>
        <w:spacing w:after="0" w:line="240" w:lineRule="auto"/>
        <w:ind w:left="0"/>
        <w:jc w:val="both"/>
      </w:pPr>
    </w:p>
    <w:p w:rsidR="00F81EF0" w:rsidRPr="00F81EF0" w:rsidRDefault="00F81EF0" w:rsidP="00F81EF0">
      <w:pPr>
        <w:spacing w:after="0" w:line="240" w:lineRule="auto"/>
        <w:jc w:val="both"/>
        <w:rPr>
          <w:b/>
        </w:rPr>
      </w:pPr>
      <w:r w:rsidRPr="00F81EF0">
        <w:rPr>
          <w:b/>
        </w:rPr>
        <w:t>I.- DEBEMOS DISCERNIR ESTA BATALLA DE LAS TINIEBLAS POR SACARNOS DE LA AGENDA DE DIOS.</w:t>
      </w:r>
    </w:p>
    <w:p w:rsidR="00791BBD" w:rsidRDefault="00F81EF0" w:rsidP="00F81EF0">
      <w:pPr>
        <w:pStyle w:val="Prrafodelista"/>
        <w:numPr>
          <w:ilvl w:val="0"/>
          <w:numId w:val="17"/>
        </w:numPr>
        <w:spacing w:after="0" w:line="240" w:lineRule="auto"/>
        <w:jc w:val="both"/>
      </w:pPr>
      <w:r>
        <w:t>Saúl no pudo discernir y se fue inclinando hacia la ministración del espíritu asignado y abandonó el Espíritu de Dios. (1º Samuel 16:14)</w:t>
      </w:r>
    </w:p>
    <w:p w:rsidR="00791BBD" w:rsidRDefault="00F81EF0" w:rsidP="00F81EF0">
      <w:pPr>
        <w:pStyle w:val="Prrafodelista"/>
        <w:numPr>
          <w:ilvl w:val="0"/>
          <w:numId w:val="17"/>
        </w:numPr>
        <w:spacing w:after="0" w:line="240" w:lineRule="auto"/>
        <w:jc w:val="both"/>
      </w:pPr>
      <w:r w:rsidRPr="00F81EF0">
        <w:t>Este espíritu viene sobre ti que eres líder para hacerte la guerra del desenfoque. Mateo 16:21-23</w:t>
      </w:r>
      <w:r>
        <w:t>.</w:t>
      </w:r>
    </w:p>
    <w:p w:rsidR="00F81EF0" w:rsidRDefault="00F81EF0" w:rsidP="00F81EF0">
      <w:pPr>
        <w:pStyle w:val="Prrafodelista"/>
        <w:numPr>
          <w:ilvl w:val="0"/>
          <w:numId w:val="17"/>
        </w:numPr>
        <w:spacing w:after="0" w:line="240" w:lineRule="auto"/>
        <w:jc w:val="both"/>
      </w:pPr>
      <w:r w:rsidRPr="00F81EF0">
        <w:t>Si el Espíritu Santo te domina, los espíritus asignados te rebotan.</w:t>
      </w:r>
    </w:p>
    <w:p w:rsidR="00F81EF0" w:rsidRDefault="00F81EF0" w:rsidP="00F81EF0">
      <w:pPr>
        <w:pStyle w:val="Prrafodelista"/>
        <w:numPr>
          <w:ilvl w:val="0"/>
          <w:numId w:val="17"/>
        </w:numPr>
        <w:spacing w:after="0" w:line="240" w:lineRule="auto"/>
        <w:jc w:val="both"/>
      </w:pPr>
      <w:r w:rsidRPr="00F81EF0">
        <w:t>No siempre quieras pelear solo ¡cuando necesites apoyo búscalo!</w:t>
      </w:r>
    </w:p>
    <w:p w:rsidR="00F81EF0" w:rsidRDefault="00F81EF0" w:rsidP="00F81EF0">
      <w:pPr>
        <w:pStyle w:val="Prrafodelista"/>
        <w:numPr>
          <w:ilvl w:val="0"/>
          <w:numId w:val="17"/>
        </w:numPr>
        <w:spacing w:after="0" w:line="240" w:lineRule="auto"/>
        <w:jc w:val="both"/>
      </w:pPr>
      <w:r w:rsidRPr="00F81EF0">
        <w:t>Hay que romper esa mentira religiosa que te dice que tú eres menos cuando hablas con una autoridad espiritual, porque un espíritu asignado te está atacando.</w:t>
      </w:r>
    </w:p>
    <w:p w:rsidR="00F81EF0" w:rsidRDefault="00F81EF0" w:rsidP="00F81EF0">
      <w:pPr>
        <w:pStyle w:val="Prrafodelista"/>
        <w:numPr>
          <w:ilvl w:val="0"/>
          <w:numId w:val="17"/>
        </w:numPr>
        <w:spacing w:after="0" w:line="240" w:lineRule="auto"/>
        <w:jc w:val="both"/>
      </w:pPr>
      <w:r w:rsidRPr="00F81EF0">
        <w:t>Usted no es menos espiritual porque reconozca una batalla, usted es menos espiritual cuando necesita ayuda y no la busca.</w:t>
      </w:r>
    </w:p>
    <w:p w:rsidR="00C33EBE" w:rsidRDefault="00F81EF0" w:rsidP="00F81EF0">
      <w:pPr>
        <w:pStyle w:val="Prrafodelista"/>
        <w:numPr>
          <w:ilvl w:val="0"/>
          <w:numId w:val="17"/>
        </w:numPr>
        <w:spacing w:after="0" w:line="240" w:lineRule="auto"/>
        <w:jc w:val="both"/>
      </w:pPr>
      <w:r w:rsidRPr="00F81EF0">
        <w:t>Ser más espiritual no es ser más perfecto, ser más espiritual es discernir cuál es la herramienta que necesito para batallar contra una lucha puntual.</w:t>
      </w:r>
    </w:p>
    <w:p w:rsidR="00F81EF0" w:rsidRDefault="00F81EF0" w:rsidP="00F81EF0">
      <w:pPr>
        <w:pStyle w:val="Prrafodelista"/>
        <w:numPr>
          <w:ilvl w:val="0"/>
          <w:numId w:val="17"/>
        </w:numPr>
        <w:spacing w:after="0" w:line="240" w:lineRule="auto"/>
        <w:jc w:val="both"/>
      </w:pPr>
      <w:r w:rsidRPr="00F81EF0">
        <w:t>Edifica tu autoestima no sobre la psicología humanista sino sobre la teología divina.</w:t>
      </w:r>
    </w:p>
    <w:p w:rsidR="00F81EF0" w:rsidRDefault="00F81EF0" w:rsidP="00F81EF0">
      <w:pPr>
        <w:pStyle w:val="Prrafodelista"/>
        <w:numPr>
          <w:ilvl w:val="0"/>
          <w:numId w:val="17"/>
        </w:numPr>
        <w:spacing w:after="0" w:line="240" w:lineRule="auto"/>
        <w:jc w:val="both"/>
      </w:pPr>
      <w:r>
        <w:t>Un ejemplo profético de un espíritu asignado y una persona que lo batalla son Esaú y Jacob.</w:t>
      </w:r>
    </w:p>
    <w:p w:rsidR="00F81EF0" w:rsidRDefault="00F81EF0" w:rsidP="00F81EF0">
      <w:pPr>
        <w:pStyle w:val="Prrafodelista"/>
        <w:numPr>
          <w:ilvl w:val="0"/>
          <w:numId w:val="17"/>
        </w:numPr>
        <w:spacing w:after="0" w:line="240" w:lineRule="auto"/>
        <w:jc w:val="both"/>
      </w:pPr>
      <w:r>
        <w:t xml:space="preserve">Mientras Jacob era el engañador, vivía viendo cómo se escondía de Esaú para encontrar alivio, pero el día que en Peniel fue quebrantado y el Ángel le cambió su </w:t>
      </w:r>
      <w:r>
        <w:lastRenderedPageBreak/>
        <w:t>nombre por Israel “pueblo escogido y llamado” Esaú llegó a él y no le hizo nada.</w:t>
      </w:r>
    </w:p>
    <w:p w:rsidR="00F81EF0" w:rsidRDefault="00F81EF0" w:rsidP="00F81EF0">
      <w:pPr>
        <w:pStyle w:val="Prrafodelista"/>
        <w:numPr>
          <w:ilvl w:val="0"/>
          <w:numId w:val="17"/>
        </w:numPr>
        <w:spacing w:after="0" w:line="240" w:lineRule="auto"/>
        <w:jc w:val="both"/>
      </w:pPr>
      <w:r>
        <w:t xml:space="preserve">Los espíritus asignados respetan que tú reconozcas lo que </w:t>
      </w:r>
      <w:r w:rsidR="0068219A">
        <w:t xml:space="preserve">Dios dice de ti. </w:t>
      </w:r>
      <w:r>
        <w:t>Apocalipsis 12:1.</w:t>
      </w:r>
    </w:p>
    <w:p w:rsidR="0068219A" w:rsidRDefault="005A4A99" w:rsidP="005A4A99">
      <w:pPr>
        <w:pStyle w:val="Prrafodelista"/>
        <w:numPr>
          <w:ilvl w:val="0"/>
          <w:numId w:val="17"/>
        </w:numPr>
        <w:spacing w:after="0" w:line="240" w:lineRule="auto"/>
        <w:jc w:val="both"/>
      </w:pPr>
      <w:r w:rsidRPr="005A4A99">
        <w:t>Construye tu autoestima sobre la palabra revelada.</w:t>
      </w:r>
    </w:p>
    <w:p w:rsidR="00C33EBE" w:rsidRDefault="00960D56" w:rsidP="00C33EBE">
      <w:pPr>
        <w:spacing w:after="0" w:line="240" w:lineRule="auto"/>
        <w:ind w:left="284"/>
        <w:jc w:val="both"/>
      </w:pPr>
      <w:bookmarkStart w:id="0" w:name="_GoBack"/>
      <w:bookmarkEnd w:id="0"/>
      <w:r w:rsidRPr="00960D56">
        <w:rPr>
          <w:noProof/>
          <w:lang w:eastAsia="es-VE"/>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0" o:spid="_x0000_s1027" type="#_x0000_t80" style="position:absolute;left:0;text-align:left;margin-left:73.05pt;margin-top:2.85pt;width:119.25pt;height:27.75pt;z-index:251866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" adj="14035,-52,16200,-52" fillcolor="#ffff80" strokecolor="red" strokeweight="1pt">
            <v:fill color2="#ffffda" rotate="t" angle="270" colors="0 #ffff80;.5 #ffffb3;1 #ffffda" focus="100%" type="gradient"/>
            <v:textbox>
              <w:txbxContent>
                <w:p w:rsidR="00C33EBE" w:rsidRPr="00C33EBE" w:rsidRDefault="005A4A99" w:rsidP="005A4A99">
                  <w:pPr>
                    <w:jc w:val="center"/>
                    <w:rPr>
                      <w:b/>
                      <w:color w:val="000000" w:themeColor="text1"/>
                      <w:sz w:val="20"/>
                      <w:szCs w:val="20"/>
                    </w:rPr>
                  </w:pPr>
                  <w:r>
                    <w:rPr>
                      <w:b/>
                      <w:color w:val="000000" w:themeColor="text1"/>
                      <w:sz w:val="20"/>
                      <w:szCs w:val="20"/>
                    </w:rPr>
                    <w:t>ORACIÓN</w:t>
                  </w:r>
                </w:p>
              </w:txbxContent>
            </v:textbox>
          </v:shape>
        </w:pict>
      </w:r>
    </w:p>
    <w:p w:rsidR="00E973A6" w:rsidRDefault="00E973A6" w:rsidP="00DF20EB">
      <w:pPr>
        <w:spacing w:after="0" w:line="240" w:lineRule="auto"/>
        <w:jc w:val="both"/>
      </w:pPr>
    </w:p>
    <w:p w:rsidR="00132564" w:rsidRPr="00F81EF0" w:rsidRDefault="00132564" w:rsidP="00F81EF0">
      <w:pPr>
        <w:spacing w:after="0" w:line="240" w:lineRule="auto"/>
        <w:ind w:left="284"/>
        <w:jc w:val="both"/>
      </w:pPr>
    </w:p>
    <w:p w:rsidR="00BD6C8E" w:rsidRPr="00414521" w:rsidRDefault="00BD6C8E" w:rsidP="00BD6C8E">
      <w:pPr>
        <w:spacing w:line="240" w:lineRule="auto"/>
        <w:jc w:val="both"/>
        <w:rPr>
          <w:rFonts w:cs="Times New Roman"/>
          <w:color w:val="000000" w:themeColor="text1"/>
        </w:rPr>
      </w:pPr>
      <w:r w:rsidRPr="00BD6C8E">
        <w:rPr>
          <w:rFonts w:cs="Times New Roman"/>
          <w:color w:val="000000" w:themeColor="text1"/>
        </w:rPr>
        <w:t>“</w:t>
      </w:r>
      <w:r w:rsidRPr="00BD6C8E">
        <w:rPr>
          <w:rFonts w:cs="Times New Roman"/>
          <w:i/>
          <w:color w:val="000000" w:themeColor="text1"/>
        </w:rPr>
        <w:t>Espíritu Santo quiero que abras mis ojos para conocer la maldición de Esaú, que representa la potencia perversa de los espíritus asignados que hacen llorar a los humanos, que le guían a la depresión, que le llenan el corazón de amargura, que siempre están en pleito, que siempre están en contienda, que siempre viven con traición. Se mudan de sitio, de ciudad o territorio y siempre son atacados con el mismo síntoma con diferentes rostros. Padre Eterno yo sé que son potestades que saben dónde me duele, por donde es que me van a golpear, donde me van a mantener distraído. Por eso hoy Espíritu Santo desenmascara estos espíritus asignados, necesito que hoy me destrabes, ábreme el entendimiento para que conociendo la verdad sea libre de toda cárcel en el nombre de Jesús”.</w:t>
      </w:r>
    </w:p>
    <w:p w:rsidR="00847E94" w:rsidRPr="00847E94" w:rsidRDefault="00847E94" w:rsidP="00847E94">
      <w:pPr>
        <w:pStyle w:val="Prrafodelista"/>
        <w:ind w:left="0"/>
        <w:rPr>
          <w:rFonts w:cs="Times New Roman"/>
          <w:b/>
          <w:color w:val="000000" w:themeColor="text1"/>
        </w:rPr>
      </w:pPr>
      <w:r w:rsidRPr="00847E94">
        <w:rPr>
          <w:rFonts w:cs="Times New Roman"/>
          <w:b/>
          <w:color w:val="000000" w:themeColor="text1"/>
        </w:rPr>
        <w:t>III.- PUNTOS PARA ORAR.</w:t>
      </w:r>
    </w:p>
    <w:p w:rsidR="00847E94" w:rsidRDefault="00847E94" w:rsidP="00C45942">
      <w:pPr>
        <w:pStyle w:val="Prrafodelista"/>
        <w:numPr>
          <w:ilvl w:val="0"/>
          <w:numId w:val="20"/>
        </w:numPr>
        <w:spacing w:after="0" w:line="240" w:lineRule="auto"/>
        <w:rPr>
          <w:rFonts w:cs="Times New Roman"/>
          <w:color w:val="000000" w:themeColor="text1"/>
        </w:rPr>
      </w:pPr>
      <w:r>
        <w:rPr>
          <w:rFonts w:cs="Times New Roman"/>
          <w:color w:val="000000" w:themeColor="text1"/>
        </w:rPr>
        <w:t>Anular toda agenda del diablo, apelando a la sangre de Cristo.</w:t>
      </w:r>
    </w:p>
    <w:p w:rsidR="00C45942" w:rsidRPr="00C45942" w:rsidRDefault="00C45942" w:rsidP="00C45942">
      <w:pPr>
        <w:pStyle w:val="Prrafodelista"/>
        <w:numPr>
          <w:ilvl w:val="0"/>
          <w:numId w:val="20"/>
        </w:numPr>
        <w:spacing w:after="0" w:line="240" w:lineRule="auto"/>
        <w:rPr>
          <w:rFonts w:cs="Times New Roman"/>
          <w:color w:val="000000" w:themeColor="text1"/>
        </w:rPr>
      </w:pPr>
      <w:r w:rsidRPr="00C45942">
        <w:rPr>
          <w:rFonts w:cs="Times New Roman"/>
          <w:color w:val="000000" w:themeColor="text1"/>
        </w:rPr>
        <w:t>Anular toda palabra hechicera y trabajos de brujería que hayan querido hacer hacia tu liderazgo.</w:t>
      </w:r>
    </w:p>
    <w:p w:rsidR="00C45942" w:rsidRPr="00C45942" w:rsidRDefault="00C45942" w:rsidP="00C45942">
      <w:pPr>
        <w:pStyle w:val="Prrafodelista"/>
        <w:numPr>
          <w:ilvl w:val="0"/>
          <w:numId w:val="20"/>
        </w:numPr>
        <w:spacing w:after="0" w:line="240" w:lineRule="auto"/>
        <w:rPr>
          <w:rFonts w:cs="Times New Roman"/>
          <w:color w:val="000000" w:themeColor="text1"/>
        </w:rPr>
      </w:pPr>
      <w:r w:rsidRPr="00C45942">
        <w:rPr>
          <w:rFonts w:cs="Times New Roman"/>
          <w:color w:val="000000" w:themeColor="text1"/>
        </w:rPr>
        <w:t xml:space="preserve"> Anular todo espíritu religioso, que busca que vivas en una falsa espiritualidad sin buscar ayuda en las autoridades espirituales para tener genuina libertad.</w:t>
      </w:r>
    </w:p>
    <w:p w:rsidR="00C45942" w:rsidRPr="00C45942" w:rsidRDefault="00C45942" w:rsidP="00C45942">
      <w:pPr>
        <w:pStyle w:val="Prrafodelista"/>
        <w:numPr>
          <w:ilvl w:val="0"/>
          <w:numId w:val="20"/>
        </w:numPr>
        <w:spacing w:after="0" w:line="240" w:lineRule="auto"/>
        <w:rPr>
          <w:rFonts w:cs="Times New Roman"/>
          <w:color w:val="000000" w:themeColor="text1"/>
        </w:rPr>
      </w:pPr>
      <w:r w:rsidRPr="00C45942">
        <w:rPr>
          <w:rFonts w:cs="Times New Roman"/>
          <w:color w:val="000000" w:themeColor="text1"/>
        </w:rPr>
        <w:t>Anular toda maldición de enfermedad, cansancio, estrés, adulterio y desorden sexual.</w:t>
      </w:r>
    </w:p>
    <w:p w:rsidR="00C45942" w:rsidRDefault="00C45942" w:rsidP="00C45942">
      <w:pPr>
        <w:pStyle w:val="Prrafodelista"/>
        <w:numPr>
          <w:ilvl w:val="0"/>
          <w:numId w:val="20"/>
        </w:numPr>
        <w:spacing w:after="0" w:line="240" w:lineRule="auto"/>
        <w:rPr>
          <w:rFonts w:cs="Times New Roman"/>
          <w:color w:val="000000" w:themeColor="text1"/>
        </w:rPr>
      </w:pPr>
      <w:r w:rsidRPr="00C45942">
        <w:rPr>
          <w:rFonts w:cs="Times New Roman"/>
          <w:color w:val="000000" w:themeColor="text1"/>
        </w:rPr>
        <w:t>Anular la maldición de la ruina y declarar que tenemos victoria en la sangre de Jesús.</w:t>
      </w:r>
    </w:p>
    <w:p w:rsidR="00847E94" w:rsidRDefault="00847E94" w:rsidP="00847E94">
      <w:pPr>
        <w:spacing w:after="0" w:line="240" w:lineRule="auto"/>
        <w:rPr>
          <w:rFonts w:cs="Times New Roman"/>
          <w:color w:val="000000" w:themeColor="text1"/>
        </w:rPr>
      </w:pPr>
    </w:p>
    <w:p w:rsidR="00847E94" w:rsidRPr="00847E94" w:rsidRDefault="00847E94" w:rsidP="00847E94">
      <w:pPr>
        <w:pStyle w:val="Prrafodelista"/>
        <w:numPr>
          <w:ilvl w:val="0"/>
          <w:numId w:val="19"/>
        </w:numPr>
        <w:spacing w:after="0" w:line="240" w:lineRule="auto"/>
        <w:rPr>
          <w:rFonts w:cs="Times New Roman"/>
          <w:color w:val="000000" w:themeColor="text1"/>
        </w:rPr>
        <w:sectPr w:rsidR="00847E94" w:rsidRPr="00847E94" w:rsidSect="00485021">
          <w:type w:val="continuous"/>
          <w:pgSz w:w="12240" w:h="15840"/>
          <w:pgMar w:top="1440" w:right="680" w:bottom="1304" w:left="680" w:header="709" w:footer="709" w:gutter="0"/>
          <w:cols w:num="2" w:space="708"/>
          <w:docGrid w:linePitch="360"/>
        </w:sectPr>
      </w:pPr>
    </w:p>
    <w:p w:rsidR="00C50AB8" w:rsidRPr="00AD2CD1" w:rsidRDefault="00C50AB8" w:rsidP="00AD2CD1">
      <w:pPr>
        <w:rPr>
          <w:rFonts w:cs="Times New Roman"/>
          <w:color w:val="000000" w:themeColor="text1"/>
        </w:rPr>
      </w:pPr>
    </w:p>
    <w:p w:rsidR="007B378C" w:rsidRDefault="008E7906" w:rsidP="007B378C">
      <w:pPr>
        <w:jc w:val="center"/>
        <w:rPr>
          <w:rFonts w:cs="Times New Roman"/>
          <w:b/>
          <w:color w:val="000000" w:themeColor="text1"/>
        </w:rPr>
      </w:pPr>
      <w:r w:rsidRPr="00C50AB8">
        <w:rPr>
          <w:rFonts w:cs="Times New Roman"/>
          <w:b/>
          <w:color w:val="000000" w:themeColor="text1"/>
        </w:rPr>
        <w:lastRenderedPageBreak/>
        <w:t>ACTIVIDAD DE ESTUDIO</w:t>
      </w:r>
    </w:p>
    <w:p w:rsidR="00BC58E4" w:rsidRPr="00A31FB8" w:rsidRDefault="00743370" w:rsidP="00D22A9B">
      <w:pPr>
        <w:jc w:val="both"/>
        <w:rPr>
          <w:rFonts w:cs="Times New Roman"/>
          <w:color w:val="000000" w:themeColor="text1"/>
        </w:rPr>
      </w:pPr>
      <w:r>
        <w:rPr>
          <w:rFonts w:cs="Times New Roman"/>
          <w:b/>
          <w:color w:val="000000" w:themeColor="text1"/>
        </w:rPr>
        <w:t>1</w:t>
      </w:r>
      <w:r w:rsidRPr="00A31FB8">
        <w:rPr>
          <w:rFonts w:cs="Times New Roman"/>
          <w:color w:val="000000" w:themeColor="text1"/>
        </w:rPr>
        <w:t xml:space="preserve">.- </w:t>
      </w:r>
      <w:r w:rsidR="00E06CF7" w:rsidRPr="00A31FB8">
        <w:rPr>
          <w:rFonts w:cs="Times New Roman"/>
          <w:color w:val="000000" w:themeColor="text1"/>
        </w:rPr>
        <w:t>¿Qué buscan los espíritus asignados?</w:t>
      </w:r>
    </w:p>
    <w:p w:rsidR="00313B2E" w:rsidRPr="00A31FB8" w:rsidRDefault="00313B2E" w:rsidP="00D22A9B">
      <w:pPr>
        <w:jc w:val="both"/>
        <w:rPr>
          <w:rFonts w:cs="Times New Roman"/>
          <w:color w:val="000000" w:themeColor="text1"/>
        </w:rPr>
      </w:pPr>
      <w:r w:rsidRPr="00A31FB8">
        <w:rPr>
          <w:rFonts w:cs="Times New Roman"/>
          <w:color w:val="000000" w:themeColor="text1"/>
        </w:rPr>
        <w:t>______________________________________________________________________________________________________________________________________________________________________________________</w:t>
      </w:r>
    </w:p>
    <w:p w:rsidR="00E66832" w:rsidRPr="00A31FB8" w:rsidRDefault="00E66832" w:rsidP="00D22A9B">
      <w:pPr>
        <w:jc w:val="both"/>
        <w:rPr>
          <w:rFonts w:cs="Times New Roman"/>
          <w:color w:val="000000" w:themeColor="text1"/>
        </w:rPr>
      </w:pPr>
      <w:r w:rsidRPr="00A31FB8">
        <w:rPr>
          <w:rFonts w:cs="Times New Roman"/>
          <w:color w:val="000000" w:themeColor="text1"/>
        </w:rPr>
        <w:t>___________________________________________________________________________________________</w:t>
      </w:r>
    </w:p>
    <w:p w:rsidR="00BC58E4" w:rsidRPr="00A31FB8" w:rsidRDefault="00BC58E4" w:rsidP="00BC58E4">
      <w:pPr>
        <w:jc w:val="both"/>
        <w:rPr>
          <w:rFonts w:cs="Times New Roman"/>
          <w:color w:val="000000" w:themeColor="text1"/>
        </w:rPr>
      </w:pPr>
      <w:r w:rsidRPr="00A31FB8">
        <w:rPr>
          <w:rFonts w:cs="Times New Roman"/>
          <w:color w:val="000000" w:themeColor="text1"/>
        </w:rPr>
        <w:t>2.</w:t>
      </w:r>
      <w:r w:rsidR="00E66832" w:rsidRPr="00A31FB8">
        <w:rPr>
          <w:rFonts w:cs="Times New Roman"/>
          <w:color w:val="000000" w:themeColor="text1"/>
        </w:rPr>
        <w:t xml:space="preserve">- </w:t>
      </w:r>
      <w:r w:rsidR="00E06CF7" w:rsidRPr="00A31FB8">
        <w:rPr>
          <w:rFonts w:cs="Times New Roman"/>
          <w:color w:val="000000" w:themeColor="text1"/>
        </w:rPr>
        <w:t xml:space="preserve">Explica la siguiente expresión: </w:t>
      </w:r>
      <w:r w:rsidR="00A31FB8" w:rsidRPr="00A31FB8">
        <w:rPr>
          <w:rFonts w:cs="Times New Roman"/>
          <w:color w:val="000000" w:themeColor="text1"/>
        </w:rPr>
        <w:t>Construye tu autoestima sobre la palabra.</w:t>
      </w:r>
    </w:p>
    <w:p w:rsidR="00ED56CB" w:rsidRPr="00A31FB8" w:rsidRDefault="00ED56CB" w:rsidP="00BC58E4">
      <w:pPr>
        <w:jc w:val="both"/>
        <w:rPr>
          <w:rFonts w:cs="Times New Roman"/>
          <w:color w:val="000000" w:themeColor="text1"/>
        </w:rPr>
      </w:pPr>
      <w:r w:rsidRPr="00A31FB8">
        <w:rPr>
          <w:rFonts w:cs="Times New Roman"/>
          <w:color w:val="000000" w:themeColor="text1"/>
        </w:rPr>
        <w:t>______________________________________________________________________________________</w:t>
      </w:r>
      <w:r w:rsidR="003F00FC" w:rsidRPr="00A31FB8">
        <w:rPr>
          <w:rFonts w:cs="Times New Roman"/>
          <w:color w:val="000000" w:themeColor="text1"/>
        </w:rPr>
        <w:t>_____</w:t>
      </w:r>
    </w:p>
    <w:p w:rsidR="00313B2E" w:rsidRPr="00A31FB8" w:rsidRDefault="00313B2E" w:rsidP="00BC58E4">
      <w:pPr>
        <w:jc w:val="both"/>
        <w:rPr>
          <w:rFonts w:cs="Times New Roman"/>
          <w:color w:val="000000" w:themeColor="text1"/>
        </w:rPr>
      </w:pPr>
      <w:r w:rsidRPr="00A31FB8">
        <w:rPr>
          <w:rFonts w:cs="Times New Roman"/>
          <w:color w:val="000000" w:themeColor="text1"/>
        </w:rPr>
        <w:t>___________________________________________________________________________________________</w:t>
      </w:r>
    </w:p>
    <w:p w:rsidR="00ED56CB" w:rsidRPr="00A31FB8" w:rsidRDefault="003F00FC" w:rsidP="003F00FC">
      <w:pPr>
        <w:jc w:val="both"/>
        <w:rPr>
          <w:rFonts w:cs="Times New Roman"/>
          <w:color w:val="000000" w:themeColor="text1"/>
        </w:rPr>
      </w:pPr>
      <w:r w:rsidRPr="00A31FB8">
        <w:rPr>
          <w:rFonts w:cs="Times New Roman"/>
          <w:color w:val="000000" w:themeColor="text1"/>
        </w:rPr>
        <w:t>3</w:t>
      </w:r>
      <w:r w:rsidR="000976F2" w:rsidRPr="00A31FB8">
        <w:rPr>
          <w:rFonts w:cs="Times New Roman"/>
          <w:color w:val="000000" w:themeColor="text1"/>
        </w:rPr>
        <w:t>.</w:t>
      </w:r>
      <w:r w:rsidR="00273A62" w:rsidRPr="00A31FB8">
        <w:rPr>
          <w:rFonts w:cs="Times New Roman"/>
          <w:color w:val="000000" w:themeColor="text1"/>
        </w:rPr>
        <w:t>-</w:t>
      </w:r>
      <w:r w:rsidR="00A31FB8">
        <w:rPr>
          <w:rFonts w:cs="Times New Roman"/>
          <w:color w:val="000000" w:themeColor="text1"/>
        </w:rPr>
        <w:t xml:space="preserve"> ¿De qué formas se manifiesta el espíritu asignado?</w:t>
      </w:r>
    </w:p>
    <w:p w:rsidR="000976F2" w:rsidRPr="00A31FB8" w:rsidRDefault="000976F2" w:rsidP="00BC58E4">
      <w:pPr>
        <w:jc w:val="both"/>
        <w:rPr>
          <w:rFonts w:cs="Times New Roman"/>
          <w:color w:val="000000" w:themeColor="text1"/>
        </w:rPr>
      </w:pPr>
      <w:r w:rsidRPr="00A31FB8">
        <w:rPr>
          <w:rFonts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2034" w:rsidRPr="00A31FB8">
        <w:rPr>
          <w:rFonts w:cs="Times New Roman"/>
          <w:color w:val="000000" w:themeColor="text1"/>
        </w:rPr>
        <w:t>_____</w:t>
      </w:r>
    </w:p>
    <w:p w:rsidR="00A31FB8" w:rsidRDefault="00A31FB8" w:rsidP="00D409EB">
      <w:pPr>
        <w:rPr>
          <w:rFonts w:cs="Times New Roman"/>
          <w:color w:val="000000" w:themeColor="text1"/>
        </w:rPr>
      </w:pPr>
      <w:r>
        <w:rPr>
          <w:rFonts w:cs="Times New Roman"/>
          <w:color w:val="000000" w:themeColor="text1"/>
        </w:rPr>
        <w:t>4.Menciona los puntos de oración recomendados en ésta lección.</w:t>
      </w:r>
    </w:p>
    <w:p w:rsidR="0084339F" w:rsidRPr="00A31FB8" w:rsidRDefault="000976F2" w:rsidP="00D409EB">
      <w:pPr>
        <w:rPr>
          <w:rFonts w:cs="Times New Roman"/>
          <w:color w:val="000000" w:themeColor="text1"/>
        </w:rPr>
      </w:pPr>
      <w:r w:rsidRPr="00A31FB8">
        <w:rPr>
          <w:rFonts w:cs="Times New Roman"/>
          <w:color w:val="000000" w:themeColor="text1"/>
        </w:rPr>
        <w:t>____________________________________________________________________________________________________________________________________________________________________________</w:t>
      </w:r>
      <w:r w:rsidR="00103B3B" w:rsidRPr="00A31FB8">
        <w:rPr>
          <w:rFonts w:cs="Times New Roman"/>
          <w:color w:val="000000" w:themeColor="text1"/>
        </w:rPr>
        <w:t>_______</w:t>
      </w:r>
      <w:r w:rsidR="00D409EB" w:rsidRPr="00A31FB8">
        <w:rPr>
          <w:rFonts w:cs="Times New Roman"/>
          <w:color w:val="000000" w:themeColor="text1"/>
        </w:rPr>
        <w:t>_________________________________________________________________________________________</w:t>
      </w:r>
      <w:r w:rsidR="003F00FC" w:rsidRPr="00A31FB8">
        <w:rPr>
          <w:rFonts w:cs="Times New Roman"/>
          <w:color w:val="000000" w:themeColor="text1"/>
        </w:rPr>
        <w:t>______________________________________________________________________________________</w:t>
      </w:r>
      <w:r w:rsidR="00A31FB8">
        <w:rPr>
          <w:rFonts w:cs="Times New Roman"/>
          <w:color w:val="000000" w:themeColor="text1"/>
        </w:rPr>
        <w:t>____</w:t>
      </w:r>
    </w:p>
    <w:p w:rsidR="007B378C" w:rsidRPr="00A31FB8" w:rsidRDefault="007B378C" w:rsidP="00BC58E4">
      <w:pPr>
        <w:jc w:val="center"/>
        <w:rPr>
          <w:rFonts w:cs="Times New Roman"/>
          <w:sz w:val="20"/>
          <w:szCs w:val="20"/>
        </w:rPr>
      </w:pPr>
      <w:r w:rsidRPr="00A31FB8">
        <w:rPr>
          <w:rFonts w:cs="Times New Roman"/>
          <w:sz w:val="20"/>
          <w:szCs w:val="20"/>
        </w:rPr>
        <w:t xml:space="preserve">-Información </w:t>
      </w:r>
      <w:r w:rsidR="00A31FB8" w:rsidRPr="00A31FB8">
        <w:rPr>
          <w:rFonts w:cs="Times New Roman"/>
          <w:sz w:val="20"/>
          <w:szCs w:val="20"/>
        </w:rPr>
        <w:t>importante -</w:t>
      </w:r>
    </w:p>
    <w:p w:rsidR="007B378C" w:rsidRPr="00A31FB8" w:rsidRDefault="007B378C" w:rsidP="007B378C">
      <w:pPr>
        <w:jc w:val="center"/>
        <w:rPr>
          <w:rFonts w:cs="Times New Roman"/>
          <w:sz w:val="20"/>
          <w:szCs w:val="20"/>
        </w:rPr>
      </w:pPr>
      <w:r w:rsidRPr="00A31FB8">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A31FB8" w:rsidRDefault="007B378C" w:rsidP="007B378C">
      <w:pPr>
        <w:jc w:val="center"/>
        <w:rPr>
          <w:rFonts w:cs="Times New Roman"/>
          <w:sz w:val="20"/>
          <w:szCs w:val="20"/>
        </w:rPr>
      </w:pPr>
      <w:r w:rsidRPr="00A31FB8">
        <w:rPr>
          <w:rFonts w:cs="Times New Roman"/>
          <w:sz w:val="20"/>
          <w:szCs w:val="20"/>
        </w:rPr>
        <w:t>¡Corre la voz a más líderes!</w:t>
      </w:r>
    </w:p>
    <w:sectPr w:rsidR="00001420" w:rsidRPr="00A31FB8"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D08" w:rsidRDefault="00176D08" w:rsidP="00FE7F93">
      <w:pPr>
        <w:spacing w:after="0" w:line="240" w:lineRule="auto"/>
      </w:pPr>
      <w:r>
        <w:separator/>
      </w:r>
    </w:p>
  </w:endnote>
  <w:endnote w:type="continuationSeparator" w:id="1">
    <w:p w:rsidR="00176D08" w:rsidRDefault="00176D08"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960D56" w:rsidP="00627675">
    <w:pPr>
      <w:pStyle w:val="Piedepgina"/>
      <w:jc w:val="center"/>
      <w:rPr>
        <w:rFonts w:ascii="Calibri" w:eastAsia="Calibri" w:hAnsi="Calibri" w:cs="Times New Roman"/>
      </w:rPr>
    </w:pPr>
    <w:r w:rsidRPr="00960D56">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960D56">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960D56" w:rsidRPr="00960D56">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960D56" w:rsidP="00627675">
                <w:pPr>
                  <w:jc w:val="center"/>
                </w:pPr>
                <w:hyperlink r:id="rId2" w:history="1">
                  <w:r w:rsidR="00627675" w:rsidRPr="00627675">
                    <w:rPr>
                      <w:rStyle w:val="Hipervnculo"/>
                      <w:color w:val="auto"/>
                      <w:u w:val="none"/>
                    </w:rPr>
                    <w:t>educación.ccnprea@gmail.com</w:t>
                  </w:r>
                </w:hyperlink>
              </w:p>
              <w:p w:rsidR="00627675" w:rsidRPr="00CB53CD" w:rsidRDefault="00960D56"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D08" w:rsidRDefault="00176D08" w:rsidP="00FE7F93">
      <w:pPr>
        <w:spacing w:after="0" w:line="240" w:lineRule="auto"/>
      </w:pPr>
      <w:r>
        <w:separator/>
      </w:r>
    </w:p>
  </w:footnote>
  <w:footnote w:type="continuationSeparator" w:id="1">
    <w:p w:rsidR="00176D08" w:rsidRDefault="00176D08"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8B736C" w:rsidRDefault="00800860" w:rsidP="00721684">
    <w:pPr>
      <w:spacing w:after="0"/>
      <w:jc w:val="right"/>
      <w:rPr>
        <w:rFonts w:ascii="Andale Mono" w:hAnsi="Andale Mono" w:cstheme="minorHAnsi"/>
        <w:b/>
        <w:i/>
        <w:sz w:val="18"/>
        <w:szCs w:val="20"/>
        <w:lang w:val="es-ES"/>
      </w:rPr>
    </w:pPr>
    <w:r w:rsidRPr="008B736C">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B736C">
      <w:rPr>
        <w:rFonts w:ascii="Andale Mono" w:hAnsi="Andale Mono" w:cstheme="minorHAnsi"/>
        <w:b/>
        <w:noProof/>
        <w:sz w:val="18"/>
        <w:szCs w:val="20"/>
      </w:rPr>
      <w:t xml:space="preserve">CÉLULA DE DISCIPULADO/ </w:t>
    </w:r>
    <w:r w:rsidR="00DC3061">
      <w:rPr>
        <w:rFonts w:ascii="Andale Mono" w:hAnsi="Andale Mono" w:cstheme="minorHAnsi"/>
        <w:b/>
        <w:sz w:val="18"/>
        <w:szCs w:val="20"/>
        <w:lang w:val="es-ES"/>
      </w:rPr>
      <w:t>Lección 26</w:t>
    </w:r>
  </w:p>
  <w:p w:rsidR="00800860" w:rsidRPr="008B736C" w:rsidRDefault="00800860" w:rsidP="00165E73">
    <w:pPr>
      <w:spacing w:after="0"/>
      <w:jc w:val="right"/>
      <w:rPr>
        <w:rFonts w:ascii="Andale Mono" w:hAnsi="Andale Mono" w:cstheme="minorHAnsi"/>
        <w:b/>
        <w:noProof/>
        <w:sz w:val="18"/>
        <w:szCs w:val="20"/>
      </w:rPr>
    </w:pPr>
    <w:r w:rsidRPr="008B736C">
      <w:rPr>
        <w:rFonts w:ascii="Andale Mono" w:hAnsi="Andale Mono" w:cstheme="minorHAnsi"/>
        <w:b/>
        <w:noProof/>
        <w:sz w:val="18"/>
        <w:szCs w:val="20"/>
      </w:rPr>
      <w:t>SERIE: “Discipulado de Gobierno”</w:t>
    </w:r>
  </w:p>
  <w:p w:rsidR="00DC3061" w:rsidRPr="00DC3061" w:rsidRDefault="00800860" w:rsidP="00DC3061">
    <w:pPr>
      <w:spacing w:after="0"/>
      <w:jc w:val="right"/>
      <w:rPr>
        <w:rFonts w:ascii="Andale Mono" w:hAnsi="Andale Mono" w:cstheme="minorHAnsi"/>
        <w:b/>
        <w:noProof/>
        <w:sz w:val="18"/>
        <w:szCs w:val="20"/>
      </w:rPr>
    </w:pPr>
    <w:r w:rsidRPr="008B736C">
      <w:rPr>
        <w:rFonts w:ascii="Andale Mono" w:hAnsi="Andale Mono" w:cstheme="minorHAnsi"/>
        <w:b/>
        <w:noProof/>
        <w:sz w:val="18"/>
        <w:szCs w:val="20"/>
      </w:rPr>
      <w:t>Tema</w:t>
    </w:r>
    <w:r w:rsidR="00C45B65" w:rsidRPr="008B736C">
      <w:rPr>
        <w:rFonts w:ascii="Andale Mono" w:hAnsi="Andale Mono" w:cstheme="minorHAnsi"/>
        <w:b/>
        <w:noProof/>
        <w:sz w:val="18"/>
        <w:szCs w:val="20"/>
      </w:rPr>
      <w:t>:</w:t>
    </w:r>
    <w:r w:rsidR="00DC3061" w:rsidRPr="00DC3061">
      <w:rPr>
        <w:rFonts w:ascii="Andale Mono" w:hAnsi="Andale Mono" w:cstheme="minorHAnsi"/>
        <w:b/>
        <w:noProof/>
        <w:sz w:val="18"/>
        <w:szCs w:val="20"/>
      </w:rPr>
      <w:t>Haciendo guerra contra los espíritus asignados.</w:t>
    </w:r>
  </w:p>
  <w:p w:rsidR="00800860" w:rsidRPr="00DC3061" w:rsidRDefault="00DC3061" w:rsidP="00DC3061">
    <w:pPr>
      <w:spacing w:after="0"/>
      <w:jc w:val="right"/>
      <w:rPr>
        <w:rFonts w:ascii="Andale Mono" w:hAnsi="Andale Mono" w:cstheme="minorHAnsi"/>
        <w:b/>
        <w:noProof/>
        <w:sz w:val="18"/>
        <w:szCs w:val="20"/>
      </w:rPr>
    </w:pPr>
    <w:r w:rsidRPr="00DC3061">
      <w:rPr>
        <w:rFonts w:ascii="Andale Mono" w:hAnsi="Andale Mono" w:cstheme="minorHAnsi"/>
        <w:b/>
        <w:noProof/>
        <w:sz w:val="18"/>
        <w:szCs w:val="20"/>
      </w:rPr>
      <w:tab/>
    </w:r>
    <w:r w:rsidRPr="00DC3061">
      <w:rPr>
        <w:rFonts w:ascii="Andale Mono" w:hAnsi="Andale Mono" w:cstheme="minorHAnsi"/>
        <w:b/>
        <w:noProof/>
        <w:sz w:val="18"/>
        <w:szCs w:val="20"/>
      </w:rPr>
      <w:tab/>
    </w:r>
    <w:r w:rsidRPr="00DC3061">
      <w:rPr>
        <w:rFonts w:ascii="Andale Mono" w:hAnsi="Andale Mono" w:cstheme="minorHAnsi"/>
        <w:b/>
        <w:noProof/>
        <w:sz w:val="18"/>
        <w:szCs w:val="20"/>
      </w:rPr>
      <w:tab/>
    </w:r>
    <w:r w:rsidRPr="00DC3061">
      <w:rPr>
        <w:rFonts w:ascii="Andale Mono" w:hAnsi="Andale Mono" w:cstheme="minorHAnsi"/>
        <w:b/>
        <w:noProof/>
        <w:sz w:val="18"/>
        <w:szCs w:val="20"/>
      </w:rPr>
      <w:tab/>
    </w:r>
    <w:r w:rsidRPr="00DC3061">
      <w:rPr>
        <w:rFonts w:ascii="Andale Mono" w:hAnsi="Andale Mono" w:cstheme="minorHAnsi"/>
        <w:b/>
        <w:noProof/>
        <w:sz w:val="18"/>
        <w:szCs w:val="20"/>
      </w:rPr>
      <w:tab/>
    </w:r>
    <w:r w:rsidRPr="00DC3061">
      <w:rPr>
        <w:rFonts w:ascii="Andale Mono" w:hAnsi="Andale Mono" w:cstheme="minorHAnsi"/>
        <w:b/>
        <w:noProof/>
        <w:sz w:val="18"/>
        <w:szCs w:val="20"/>
      </w:rPr>
      <w:tab/>
    </w:r>
    <w:r w:rsidRPr="00DC3061">
      <w:rPr>
        <w:rFonts w:ascii="Andale Mono" w:hAnsi="Andale Mono" w:cstheme="minorHAnsi"/>
        <w:b/>
        <w:noProof/>
        <w:sz w:val="18"/>
        <w:szCs w:val="20"/>
      </w:rPr>
      <w:tab/>
    </w:r>
    <w:r w:rsidRPr="00DC3061">
      <w:rPr>
        <w:rFonts w:ascii="Andale Mono" w:hAnsi="Andale Mono" w:cstheme="minorHAnsi"/>
        <w:b/>
        <w:noProof/>
        <w:sz w:val="18"/>
        <w:szCs w:val="20"/>
      </w:rPr>
      <w:tab/>
      <w:t>Pbro. Raúl David Ávila</w:t>
    </w:r>
    <w:r>
      <w:rPr>
        <w:rFonts w:ascii="Andale Mono" w:hAnsi="Andale Mono" w:cstheme="minorHAnsi"/>
        <w:b/>
        <w:noProof/>
        <w:sz w:val="18"/>
        <w:szCs w:val="20"/>
      </w:rPr>
      <w:t>.</w:t>
    </w:r>
  </w:p>
  <w:p w:rsidR="00800860" w:rsidRPr="00E06CF7" w:rsidRDefault="00800860" w:rsidP="002F3BEE">
    <w:pPr>
      <w:spacing w:after="0"/>
      <w:jc w:val="right"/>
      <w:rPr>
        <w:rStyle w:val="Hipervnculo"/>
        <w:rFonts w:ascii="Andale Mono" w:hAnsi="Andale Mono" w:cstheme="minorHAnsi"/>
        <w:b/>
        <w:color w:val="auto"/>
        <w:sz w:val="18"/>
        <w:szCs w:val="20"/>
        <w:u w:val="none"/>
      </w:rPr>
    </w:pPr>
    <w:r w:rsidRPr="00DC3061">
      <w:rPr>
        <w:rFonts w:ascii="Andale Mono" w:hAnsi="Andale Mono" w:cstheme="minorHAnsi"/>
        <w:b/>
        <w:noProof/>
        <w:sz w:val="18"/>
        <w:szCs w:val="20"/>
      </w:rPr>
      <w:tab/>
    </w:r>
    <w:r w:rsidRPr="00DC3061">
      <w:rPr>
        <w:rFonts w:ascii="Andale Mono" w:hAnsi="Andale Mono" w:cstheme="minorHAnsi"/>
        <w:b/>
        <w:noProof/>
        <w:sz w:val="18"/>
        <w:szCs w:val="20"/>
      </w:rPr>
      <w:tab/>
    </w:r>
    <w:r w:rsidRPr="00DC3061">
      <w:rPr>
        <w:rFonts w:ascii="Andale Mono" w:hAnsi="Andale Mono" w:cstheme="minorHAnsi"/>
        <w:b/>
        <w:noProof/>
        <w:sz w:val="18"/>
        <w:szCs w:val="20"/>
      </w:rPr>
      <w:tab/>
    </w:r>
    <w:r w:rsidR="001A5122" w:rsidRPr="00DC3061">
      <w:rPr>
        <w:rFonts w:ascii="Andale Mono" w:hAnsi="Andale Mono" w:cstheme="minorHAnsi"/>
        <w:b/>
        <w:sz w:val="18"/>
        <w:szCs w:val="20"/>
      </w:rPr>
      <w:tab/>
    </w:r>
    <w:hyperlink r:id="rId2" w:history="1">
      <w:r w:rsidRPr="00E06CF7">
        <w:rPr>
          <w:rStyle w:val="Hipervnculo"/>
          <w:rFonts w:ascii="Andale Mono" w:hAnsi="Andale Mono" w:cstheme="minorHAnsi"/>
          <w:b/>
          <w:noProof/>
          <w:sz w:val="18"/>
          <w:szCs w:val="20"/>
          <w:u w:val="none"/>
        </w:rPr>
        <w:t>www.ccnven.net/discipulado</w:t>
      </w:r>
    </w:hyperlink>
  </w:p>
  <w:p w:rsidR="00BF4933" w:rsidRPr="007B30D7" w:rsidRDefault="00960D56" w:rsidP="00165E73">
    <w:pPr>
      <w:spacing w:after="0"/>
      <w:jc w:val="right"/>
      <w:rPr>
        <w:rFonts w:ascii="Andale Mono" w:hAnsi="Andale Mono" w:cstheme="minorHAnsi"/>
        <w:b/>
        <w:sz w:val="18"/>
        <w:szCs w:val="20"/>
      </w:rPr>
    </w:pPr>
    <w:r w:rsidRPr="00960D56">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A0"/>
    <w:multiLevelType w:val="hybridMultilevel"/>
    <w:tmpl w:val="BAAC0850"/>
    <w:lvl w:ilvl="0" w:tplc="04B4F0F6">
      <w:start w:val="1"/>
      <w:numFmt w:val="bullet"/>
      <w:lvlText w:val=""/>
      <w:lvlJc w:val="left"/>
      <w:pPr>
        <w:ind w:left="851" w:hanging="567"/>
      </w:pPr>
      <w:rPr>
        <w:rFonts w:ascii="Webdings" w:hAnsi="Web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1">
    <w:nsid w:val="081A1083"/>
    <w:multiLevelType w:val="hybridMultilevel"/>
    <w:tmpl w:val="5E1E420C"/>
    <w:lvl w:ilvl="0" w:tplc="200A000D">
      <w:start w:val="1"/>
      <w:numFmt w:val="bullet"/>
      <w:lvlText w:val=""/>
      <w:lvlJc w:val="left"/>
      <w:pPr>
        <w:ind w:left="870" w:hanging="360"/>
      </w:pPr>
      <w:rPr>
        <w:rFonts w:ascii="Wingdings" w:hAnsi="Wingdings"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2">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F795360"/>
    <w:multiLevelType w:val="hybridMultilevel"/>
    <w:tmpl w:val="9A5A0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00C42B0"/>
    <w:multiLevelType w:val="hybridMultilevel"/>
    <w:tmpl w:val="4CD622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44E1768"/>
    <w:multiLevelType w:val="hybridMultilevel"/>
    <w:tmpl w:val="37B0B19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89E29CF"/>
    <w:multiLevelType w:val="hybridMultilevel"/>
    <w:tmpl w:val="B216A0FC"/>
    <w:lvl w:ilvl="0" w:tplc="3EBAB718">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48673A1"/>
    <w:multiLevelType w:val="hybridMultilevel"/>
    <w:tmpl w:val="58201D6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6221EBB"/>
    <w:multiLevelType w:val="hybridMultilevel"/>
    <w:tmpl w:val="91B68584"/>
    <w:lvl w:ilvl="0" w:tplc="60007ED8">
      <w:start w:val="1"/>
      <w:numFmt w:val="bullet"/>
      <w:lvlText w:val=""/>
      <w:lvlJc w:val="left"/>
      <w:pPr>
        <w:ind w:left="851" w:firstLine="229"/>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2E66385C"/>
    <w:multiLevelType w:val="hybridMultilevel"/>
    <w:tmpl w:val="A4249D10"/>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CF118D1"/>
    <w:multiLevelType w:val="hybridMultilevel"/>
    <w:tmpl w:val="111A7F74"/>
    <w:lvl w:ilvl="0" w:tplc="0B3AFDCC">
      <w:start w:val="1"/>
      <w:numFmt w:val="bullet"/>
      <w:lvlText w:val=""/>
      <w:lvlJc w:val="left"/>
      <w:pPr>
        <w:ind w:left="0" w:firstLine="28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9D37021"/>
    <w:multiLevelType w:val="hybridMultilevel"/>
    <w:tmpl w:val="FD0663A6"/>
    <w:lvl w:ilvl="0" w:tplc="977CDFD8">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2">
    <w:nsid w:val="5C8D5FC1"/>
    <w:multiLevelType w:val="hybridMultilevel"/>
    <w:tmpl w:val="8DF4565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60A856B2"/>
    <w:multiLevelType w:val="hybridMultilevel"/>
    <w:tmpl w:val="6916DD1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2BA473D"/>
    <w:multiLevelType w:val="hybridMultilevel"/>
    <w:tmpl w:val="F7DC67BE"/>
    <w:lvl w:ilvl="0" w:tplc="EC0623E2">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4C777B3"/>
    <w:multiLevelType w:val="hybridMultilevel"/>
    <w:tmpl w:val="30A4773E"/>
    <w:lvl w:ilvl="0" w:tplc="161470EA">
      <w:start w:val="1"/>
      <w:numFmt w:val="bullet"/>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4CF2209"/>
    <w:multiLevelType w:val="hybridMultilevel"/>
    <w:tmpl w:val="DF206C60"/>
    <w:lvl w:ilvl="0" w:tplc="30CEB22E">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nsid w:val="745D569B"/>
    <w:multiLevelType w:val="hybridMultilevel"/>
    <w:tmpl w:val="7D407DF6"/>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8">
    <w:nsid w:val="7B483CA3"/>
    <w:multiLevelType w:val="hybridMultilevel"/>
    <w:tmpl w:val="F6388D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1"/>
  </w:num>
  <w:num w:numId="5">
    <w:abstractNumId w:val="6"/>
  </w:num>
  <w:num w:numId="6">
    <w:abstractNumId w:val="7"/>
  </w:num>
  <w:num w:numId="7">
    <w:abstractNumId w:val="18"/>
  </w:num>
  <w:num w:numId="8">
    <w:abstractNumId w:val="8"/>
  </w:num>
  <w:num w:numId="9">
    <w:abstractNumId w:val="15"/>
  </w:num>
  <w:num w:numId="10">
    <w:abstractNumId w:val="17"/>
  </w:num>
  <w:num w:numId="11">
    <w:abstractNumId w:val="12"/>
  </w:num>
  <w:num w:numId="12">
    <w:abstractNumId w:val="16"/>
  </w:num>
  <w:num w:numId="13">
    <w:abstractNumId w:val="4"/>
  </w:num>
  <w:num w:numId="14">
    <w:abstractNumId w:val="10"/>
  </w:num>
  <w:num w:numId="15">
    <w:abstractNumId w:val="13"/>
  </w:num>
  <w:num w:numId="16">
    <w:abstractNumId w:val="5"/>
  </w:num>
  <w:num w:numId="17">
    <w:abstractNumId w:val="11"/>
  </w:num>
  <w:num w:numId="18">
    <w:abstractNumId w:val="14"/>
  </w:num>
  <w:num w:numId="19">
    <w:abstractNumId w:val="3"/>
  </w:num>
  <w:num w:numId="2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3C38"/>
    <w:rsid w:val="000273DB"/>
    <w:rsid w:val="00043E58"/>
    <w:rsid w:val="00044CE4"/>
    <w:rsid w:val="0004555D"/>
    <w:rsid w:val="00061C58"/>
    <w:rsid w:val="00064A6F"/>
    <w:rsid w:val="00066D4B"/>
    <w:rsid w:val="000774C1"/>
    <w:rsid w:val="00080540"/>
    <w:rsid w:val="0008245D"/>
    <w:rsid w:val="00082EBA"/>
    <w:rsid w:val="000945AC"/>
    <w:rsid w:val="00094BE9"/>
    <w:rsid w:val="000976F2"/>
    <w:rsid w:val="000A1C3A"/>
    <w:rsid w:val="000A3B68"/>
    <w:rsid w:val="000A3C26"/>
    <w:rsid w:val="000A46C8"/>
    <w:rsid w:val="000B54EB"/>
    <w:rsid w:val="000C035F"/>
    <w:rsid w:val="000C49EF"/>
    <w:rsid w:val="000E0818"/>
    <w:rsid w:val="000E285A"/>
    <w:rsid w:val="000E329B"/>
    <w:rsid w:val="000E4B37"/>
    <w:rsid w:val="000F06ED"/>
    <w:rsid w:val="000F28AE"/>
    <w:rsid w:val="00100582"/>
    <w:rsid w:val="00102E69"/>
    <w:rsid w:val="00103B3B"/>
    <w:rsid w:val="0011169D"/>
    <w:rsid w:val="00114D0A"/>
    <w:rsid w:val="00115A15"/>
    <w:rsid w:val="00116FE8"/>
    <w:rsid w:val="00121CD3"/>
    <w:rsid w:val="001262DD"/>
    <w:rsid w:val="001276DF"/>
    <w:rsid w:val="00132564"/>
    <w:rsid w:val="0013581A"/>
    <w:rsid w:val="00143A7D"/>
    <w:rsid w:val="00144CB2"/>
    <w:rsid w:val="00151F5F"/>
    <w:rsid w:val="00154146"/>
    <w:rsid w:val="00154DD0"/>
    <w:rsid w:val="00165E73"/>
    <w:rsid w:val="0017248A"/>
    <w:rsid w:val="00176648"/>
    <w:rsid w:val="00176D08"/>
    <w:rsid w:val="00183D1E"/>
    <w:rsid w:val="00186728"/>
    <w:rsid w:val="00186A5A"/>
    <w:rsid w:val="00193CC7"/>
    <w:rsid w:val="001A1AE4"/>
    <w:rsid w:val="001A5122"/>
    <w:rsid w:val="001B3708"/>
    <w:rsid w:val="001B5253"/>
    <w:rsid w:val="001B59D9"/>
    <w:rsid w:val="001C0CF9"/>
    <w:rsid w:val="001C2E2E"/>
    <w:rsid w:val="001D30FA"/>
    <w:rsid w:val="001D48E4"/>
    <w:rsid w:val="001D72D0"/>
    <w:rsid w:val="001F2816"/>
    <w:rsid w:val="001F2999"/>
    <w:rsid w:val="001F7E2D"/>
    <w:rsid w:val="00203326"/>
    <w:rsid w:val="002037DC"/>
    <w:rsid w:val="00207ED9"/>
    <w:rsid w:val="00215F37"/>
    <w:rsid w:val="00216710"/>
    <w:rsid w:val="00221085"/>
    <w:rsid w:val="002228EC"/>
    <w:rsid w:val="00223115"/>
    <w:rsid w:val="00227DB2"/>
    <w:rsid w:val="002417E0"/>
    <w:rsid w:val="00243BBD"/>
    <w:rsid w:val="002533EA"/>
    <w:rsid w:val="00272F93"/>
    <w:rsid w:val="00273A62"/>
    <w:rsid w:val="00283BC3"/>
    <w:rsid w:val="00283C01"/>
    <w:rsid w:val="002860A1"/>
    <w:rsid w:val="002A1279"/>
    <w:rsid w:val="002B17FD"/>
    <w:rsid w:val="002C7F56"/>
    <w:rsid w:val="002D1ADC"/>
    <w:rsid w:val="002D674D"/>
    <w:rsid w:val="002E34A4"/>
    <w:rsid w:val="002E501D"/>
    <w:rsid w:val="002E583A"/>
    <w:rsid w:val="002E6561"/>
    <w:rsid w:val="002E6CCF"/>
    <w:rsid w:val="002F2260"/>
    <w:rsid w:val="002F24E3"/>
    <w:rsid w:val="002F3BEE"/>
    <w:rsid w:val="002F55BB"/>
    <w:rsid w:val="002F6D37"/>
    <w:rsid w:val="00306A9B"/>
    <w:rsid w:val="00311514"/>
    <w:rsid w:val="00312D3E"/>
    <w:rsid w:val="003134A1"/>
    <w:rsid w:val="00313B2E"/>
    <w:rsid w:val="00316446"/>
    <w:rsid w:val="00316559"/>
    <w:rsid w:val="00331DAB"/>
    <w:rsid w:val="00340947"/>
    <w:rsid w:val="003417D6"/>
    <w:rsid w:val="0034328D"/>
    <w:rsid w:val="0036094B"/>
    <w:rsid w:val="00361A40"/>
    <w:rsid w:val="00363422"/>
    <w:rsid w:val="00365C37"/>
    <w:rsid w:val="00372A00"/>
    <w:rsid w:val="00377431"/>
    <w:rsid w:val="0037746C"/>
    <w:rsid w:val="00377825"/>
    <w:rsid w:val="00382921"/>
    <w:rsid w:val="00384F7F"/>
    <w:rsid w:val="00394AFB"/>
    <w:rsid w:val="003979DD"/>
    <w:rsid w:val="003A622B"/>
    <w:rsid w:val="003B13FC"/>
    <w:rsid w:val="003B4E72"/>
    <w:rsid w:val="003D7B13"/>
    <w:rsid w:val="003E7422"/>
    <w:rsid w:val="003F00FC"/>
    <w:rsid w:val="003F3F65"/>
    <w:rsid w:val="00414521"/>
    <w:rsid w:val="00426374"/>
    <w:rsid w:val="0043350B"/>
    <w:rsid w:val="004403FA"/>
    <w:rsid w:val="00444146"/>
    <w:rsid w:val="00447402"/>
    <w:rsid w:val="00462220"/>
    <w:rsid w:val="00463794"/>
    <w:rsid w:val="00482F95"/>
    <w:rsid w:val="00485021"/>
    <w:rsid w:val="00494B98"/>
    <w:rsid w:val="004A0D77"/>
    <w:rsid w:val="004A27A1"/>
    <w:rsid w:val="004A6B96"/>
    <w:rsid w:val="004B27F6"/>
    <w:rsid w:val="004C342F"/>
    <w:rsid w:val="004C5DB9"/>
    <w:rsid w:val="004C700A"/>
    <w:rsid w:val="004C77E6"/>
    <w:rsid w:val="004D28F3"/>
    <w:rsid w:val="004E108C"/>
    <w:rsid w:val="004E2F2F"/>
    <w:rsid w:val="004E7481"/>
    <w:rsid w:val="004F4732"/>
    <w:rsid w:val="005029D3"/>
    <w:rsid w:val="0050749F"/>
    <w:rsid w:val="00517686"/>
    <w:rsid w:val="00527B4C"/>
    <w:rsid w:val="005315EB"/>
    <w:rsid w:val="00531D12"/>
    <w:rsid w:val="00553391"/>
    <w:rsid w:val="00554732"/>
    <w:rsid w:val="00557E90"/>
    <w:rsid w:val="00565950"/>
    <w:rsid w:val="005834AC"/>
    <w:rsid w:val="00583FCB"/>
    <w:rsid w:val="00585152"/>
    <w:rsid w:val="00585652"/>
    <w:rsid w:val="0058584F"/>
    <w:rsid w:val="00586301"/>
    <w:rsid w:val="005A4A99"/>
    <w:rsid w:val="005A5EE1"/>
    <w:rsid w:val="005A62BF"/>
    <w:rsid w:val="005B50DE"/>
    <w:rsid w:val="005C253D"/>
    <w:rsid w:val="005D0337"/>
    <w:rsid w:val="005D19D4"/>
    <w:rsid w:val="005D66F9"/>
    <w:rsid w:val="005D71EA"/>
    <w:rsid w:val="005E57BD"/>
    <w:rsid w:val="005F11DC"/>
    <w:rsid w:val="005F2701"/>
    <w:rsid w:val="005F4115"/>
    <w:rsid w:val="00606F6E"/>
    <w:rsid w:val="006151E2"/>
    <w:rsid w:val="0062076E"/>
    <w:rsid w:val="00627675"/>
    <w:rsid w:val="00627D11"/>
    <w:rsid w:val="0063333F"/>
    <w:rsid w:val="00633E32"/>
    <w:rsid w:val="00636E32"/>
    <w:rsid w:val="006416E8"/>
    <w:rsid w:val="00642EF9"/>
    <w:rsid w:val="00643C4D"/>
    <w:rsid w:val="00644CBD"/>
    <w:rsid w:val="00645E1A"/>
    <w:rsid w:val="00653734"/>
    <w:rsid w:val="0065765D"/>
    <w:rsid w:val="006625E2"/>
    <w:rsid w:val="00665ED6"/>
    <w:rsid w:val="00672D32"/>
    <w:rsid w:val="00681CEE"/>
    <w:rsid w:val="0068219A"/>
    <w:rsid w:val="00683235"/>
    <w:rsid w:val="00685B10"/>
    <w:rsid w:val="006A3498"/>
    <w:rsid w:val="006B59B3"/>
    <w:rsid w:val="006C19FF"/>
    <w:rsid w:val="006C2B34"/>
    <w:rsid w:val="006C2E92"/>
    <w:rsid w:val="006E1DB6"/>
    <w:rsid w:val="00700F78"/>
    <w:rsid w:val="00715209"/>
    <w:rsid w:val="00715E89"/>
    <w:rsid w:val="00721684"/>
    <w:rsid w:val="00727879"/>
    <w:rsid w:val="00730580"/>
    <w:rsid w:val="00730E3F"/>
    <w:rsid w:val="00731263"/>
    <w:rsid w:val="00743370"/>
    <w:rsid w:val="007512B3"/>
    <w:rsid w:val="007577D4"/>
    <w:rsid w:val="00764807"/>
    <w:rsid w:val="00766E4D"/>
    <w:rsid w:val="00767EFB"/>
    <w:rsid w:val="0077045A"/>
    <w:rsid w:val="0077533F"/>
    <w:rsid w:val="00791BBD"/>
    <w:rsid w:val="00792247"/>
    <w:rsid w:val="007933EA"/>
    <w:rsid w:val="00793F27"/>
    <w:rsid w:val="00794347"/>
    <w:rsid w:val="007949D4"/>
    <w:rsid w:val="007B30D7"/>
    <w:rsid w:val="007B378C"/>
    <w:rsid w:val="007B66D2"/>
    <w:rsid w:val="007B7144"/>
    <w:rsid w:val="007C20DF"/>
    <w:rsid w:val="007C358A"/>
    <w:rsid w:val="007C3F20"/>
    <w:rsid w:val="007C4646"/>
    <w:rsid w:val="007C4962"/>
    <w:rsid w:val="007C746E"/>
    <w:rsid w:val="007C77BC"/>
    <w:rsid w:val="007D382E"/>
    <w:rsid w:val="007D6F90"/>
    <w:rsid w:val="007E18C5"/>
    <w:rsid w:val="007F1735"/>
    <w:rsid w:val="007F2CD6"/>
    <w:rsid w:val="007F4532"/>
    <w:rsid w:val="007F7A46"/>
    <w:rsid w:val="00800860"/>
    <w:rsid w:val="00804398"/>
    <w:rsid w:val="00806F45"/>
    <w:rsid w:val="00811DE6"/>
    <w:rsid w:val="00813C25"/>
    <w:rsid w:val="008171F8"/>
    <w:rsid w:val="00821960"/>
    <w:rsid w:val="00822C79"/>
    <w:rsid w:val="00827B05"/>
    <w:rsid w:val="00830041"/>
    <w:rsid w:val="00837130"/>
    <w:rsid w:val="0084339F"/>
    <w:rsid w:val="00847E94"/>
    <w:rsid w:val="00853586"/>
    <w:rsid w:val="00857D5E"/>
    <w:rsid w:val="00857DE1"/>
    <w:rsid w:val="00860DAC"/>
    <w:rsid w:val="00864B0E"/>
    <w:rsid w:val="0088465E"/>
    <w:rsid w:val="00893C03"/>
    <w:rsid w:val="00893F3B"/>
    <w:rsid w:val="00897561"/>
    <w:rsid w:val="008A0307"/>
    <w:rsid w:val="008A38E2"/>
    <w:rsid w:val="008A4B05"/>
    <w:rsid w:val="008B736C"/>
    <w:rsid w:val="008C3C2F"/>
    <w:rsid w:val="008D5DF6"/>
    <w:rsid w:val="008E6A07"/>
    <w:rsid w:val="008E7906"/>
    <w:rsid w:val="008F1A96"/>
    <w:rsid w:val="008F3921"/>
    <w:rsid w:val="008F5300"/>
    <w:rsid w:val="008F7187"/>
    <w:rsid w:val="00901A28"/>
    <w:rsid w:val="00904C4C"/>
    <w:rsid w:val="00904EE3"/>
    <w:rsid w:val="00910974"/>
    <w:rsid w:val="009126A9"/>
    <w:rsid w:val="009128F0"/>
    <w:rsid w:val="00914E64"/>
    <w:rsid w:val="0092393D"/>
    <w:rsid w:val="00926E7F"/>
    <w:rsid w:val="009421EB"/>
    <w:rsid w:val="00947BBA"/>
    <w:rsid w:val="00956AF7"/>
    <w:rsid w:val="00957514"/>
    <w:rsid w:val="009605D0"/>
    <w:rsid w:val="00960D56"/>
    <w:rsid w:val="00963D25"/>
    <w:rsid w:val="00967B91"/>
    <w:rsid w:val="00967C71"/>
    <w:rsid w:val="00971C61"/>
    <w:rsid w:val="00980E99"/>
    <w:rsid w:val="009927A1"/>
    <w:rsid w:val="00993D58"/>
    <w:rsid w:val="009B1702"/>
    <w:rsid w:val="009D1349"/>
    <w:rsid w:val="009D20E5"/>
    <w:rsid w:val="009D2F0E"/>
    <w:rsid w:val="009F7C58"/>
    <w:rsid w:val="00A0034F"/>
    <w:rsid w:val="00A022F2"/>
    <w:rsid w:val="00A03F64"/>
    <w:rsid w:val="00A074B2"/>
    <w:rsid w:val="00A100E8"/>
    <w:rsid w:val="00A24AF7"/>
    <w:rsid w:val="00A30B82"/>
    <w:rsid w:val="00A31FB8"/>
    <w:rsid w:val="00A3624A"/>
    <w:rsid w:val="00A41233"/>
    <w:rsid w:val="00A461D2"/>
    <w:rsid w:val="00A54F29"/>
    <w:rsid w:val="00A63C22"/>
    <w:rsid w:val="00A67351"/>
    <w:rsid w:val="00A820D3"/>
    <w:rsid w:val="00A82938"/>
    <w:rsid w:val="00A8505E"/>
    <w:rsid w:val="00A851BF"/>
    <w:rsid w:val="00AA2AF6"/>
    <w:rsid w:val="00AA41E7"/>
    <w:rsid w:val="00AD2CD1"/>
    <w:rsid w:val="00AD3BBE"/>
    <w:rsid w:val="00AD46C0"/>
    <w:rsid w:val="00AD55EE"/>
    <w:rsid w:val="00AD6680"/>
    <w:rsid w:val="00AE3B08"/>
    <w:rsid w:val="00AE3B59"/>
    <w:rsid w:val="00AF4F2D"/>
    <w:rsid w:val="00B01891"/>
    <w:rsid w:val="00B11C5A"/>
    <w:rsid w:val="00B138C2"/>
    <w:rsid w:val="00B15F0D"/>
    <w:rsid w:val="00B2205F"/>
    <w:rsid w:val="00B271DB"/>
    <w:rsid w:val="00B30746"/>
    <w:rsid w:val="00B30F55"/>
    <w:rsid w:val="00B33F7F"/>
    <w:rsid w:val="00B34C55"/>
    <w:rsid w:val="00B37894"/>
    <w:rsid w:val="00B37DC8"/>
    <w:rsid w:val="00B41AF2"/>
    <w:rsid w:val="00B42C94"/>
    <w:rsid w:val="00B4525C"/>
    <w:rsid w:val="00B469E6"/>
    <w:rsid w:val="00B53CB3"/>
    <w:rsid w:val="00B73DD4"/>
    <w:rsid w:val="00B76BA5"/>
    <w:rsid w:val="00B83A04"/>
    <w:rsid w:val="00BA197D"/>
    <w:rsid w:val="00BA3511"/>
    <w:rsid w:val="00BB11DD"/>
    <w:rsid w:val="00BB294A"/>
    <w:rsid w:val="00BB5076"/>
    <w:rsid w:val="00BB57A4"/>
    <w:rsid w:val="00BB683A"/>
    <w:rsid w:val="00BB73B8"/>
    <w:rsid w:val="00BC0CDA"/>
    <w:rsid w:val="00BC57C8"/>
    <w:rsid w:val="00BC58E4"/>
    <w:rsid w:val="00BD29AE"/>
    <w:rsid w:val="00BD3C02"/>
    <w:rsid w:val="00BD525A"/>
    <w:rsid w:val="00BD6C8E"/>
    <w:rsid w:val="00BE1FE6"/>
    <w:rsid w:val="00BE6E12"/>
    <w:rsid w:val="00BF3B89"/>
    <w:rsid w:val="00BF4802"/>
    <w:rsid w:val="00BF4933"/>
    <w:rsid w:val="00C01B15"/>
    <w:rsid w:val="00C02C90"/>
    <w:rsid w:val="00C03C0C"/>
    <w:rsid w:val="00C11715"/>
    <w:rsid w:val="00C1575C"/>
    <w:rsid w:val="00C20054"/>
    <w:rsid w:val="00C23FA6"/>
    <w:rsid w:val="00C30BF1"/>
    <w:rsid w:val="00C33EBE"/>
    <w:rsid w:val="00C4591D"/>
    <w:rsid w:val="00C45942"/>
    <w:rsid w:val="00C45B65"/>
    <w:rsid w:val="00C50AB8"/>
    <w:rsid w:val="00C50C41"/>
    <w:rsid w:val="00C50C81"/>
    <w:rsid w:val="00C63973"/>
    <w:rsid w:val="00C76B07"/>
    <w:rsid w:val="00C8208E"/>
    <w:rsid w:val="00C829B1"/>
    <w:rsid w:val="00C83CE2"/>
    <w:rsid w:val="00C847F6"/>
    <w:rsid w:val="00C930F9"/>
    <w:rsid w:val="00C9503D"/>
    <w:rsid w:val="00CA4899"/>
    <w:rsid w:val="00CB066D"/>
    <w:rsid w:val="00CB462B"/>
    <w:rsid w:val="00CB4B5C"/>
    <w:rsid w:val="00CB59CB"/>
    <w:rsid w:val="00CB6C56"/>
    <w:rsid w:val="00CB6E68"/>
    <w:rsid w:val="00CC253D"/>
    <w:rsid w:val="00CC266B"/>
    <w:rsid w:val="00CC3AF4"/>
    <w:rsid w:val="00CC4133"/>
    <w:rsid w:val="00CD01CC"/>
    <w:rsid w:val="00CF46B0"/>
    <w:rsid w:val="00D00D33"/>
    <w:rsid w:val="00D03A8D"/>
    <w:rsid w:val="00D1799D"/>
    <w:rsid w:val="00D22662"/>
    <w:rsid w:val="00D22A9B"/>
    <w:rsid w:val="00D23905"/>
    <w:rsid w:val="00D406B1"/>
    <w:rsid w:val="00D409EB"/>
    <w:rsid w:val="00D457F9"/>
    <w:rsid w:val="00D62344"/>
    <w:rsid w:val="00D66C56"/>
    <w:rsid w:val="00D70E1B"/>
    <w:rsid w:val="00D74A6B"/>
    <w:rsid w:val="00D77A50"/>
    <w:rsid w:val="00D833D4"/>
    <w:rsid w:val="00D917EE"/>
    <w:rsid w:val="00D9337D"/>
    <w:rsid w:val="00D95C28"/>
    <w:rsid w:val="00D97022"/>
    <w:rsid w:val="00DA3D27"/>
    <w:rsid w:val="00DC1FBC"/>
    <w:rsid w:val="00DC3061"/>
    <w:rsid w:val="00DC5462"/>
    <w:rsid w:val="00DD27F0"/>
    <w:rsid w:val="00DD3331"/>
    <w:rsid w:val="00DD69A5"/>
    <w:rsid w:val="00DD7D11"/>
    <w:rsid w:val="00DF20EB"/>
    <w:rsid w:val="00DF379B"/>
    <w:rsid w:val="00E06CF7"/>
    <w:rsid w:val="00E079D7"/>
    <w:rsid w:val="00E100F2"/>
    <w:rsid w:val="00E13E67"/>
    <w:rsid w:val="00E15F31"/>
    <w:rsid w:val="00E233C8"/>
    <w:rsid w:val="00E23732"/>
    <w:rsid w:val="00E26B3D"/>
    <w:rsid w:val="00E3052A"/>
    <w:rsid w:val="00E323B2"/>
    <w:rsid w:val="00E323C3"/>
    <w:rsid w:val="00E33DA6"/>
    <w:rsid w:val="00E3640D"/>
    <w:rsid w:val="00E4346F"/>
    <w:rsid w:val="00E50AA7"/>
    <w:rsid w:val="00E51C2B"/>
    <w:rsid w:val="00E53CFF"/>
    <w:rsid w:val="00E612AD"/>
    <w:rsid w:val="00E66832"/>
    <w:rsid w:val="00E7399D"/>
    <w:rsid w:val="00E745F8"/>
    <w:rsid w:val="00E7544D"/>
    <w:rsid w:val="00E902A9"/>
    <w:rsid w:val="00E94526"/>
    <w:rsid w:val="00E973A6"/>
    <w:rsid w:val="00EA70F7"/>
    <w:rsid w:val="00EB0DFB"/>
    <w:rsid w:val="00EB69A8"/>
    <w:rsid w:val="00EB7C59"/>
    <w:rsid w:val="00EC0A0A"/>
    <w:rsid w:val="00EC55E8"/>
    <w:rsid w:val="00EC7AC2"/>
    <w:rsid w:val="00ED52DF"/>
    <w:rsid w:val="00ED56CB"/>
    <w:rsid w:val="00ED5C27"/>
    <w:rsid w:val="00ED6793"/>
    <w:rsid w:val="00EF2C3E"/>
    <w:rsid w:val="00EF3E9B"/>
    <w:rsid w:val="00EF46CA"/>
    <w:rsid w:val="00F00AE4"/>
    <w:rsid w:val="00F055D5"/>
    <w:rsid w:val="00F11E0A"/>
    <w:rsid w:val="00F22201"/>
    <w:rsid w:val="00F225E7"/>
    <w:rsid w:val="00F2301A"/>
    <w:rsid w:val="00F33E48"/>
    <w:rsid w:val="00F454B5"/>
    <w:rsid w:val="00F560AE"/>
    <w:rsid w:val="00F608E3"/>
    <w:rsid w:val="00F71FA5"/>
    <w:rsid w:val="00F727A1"/>
    <w:rsid w:val="00F73917"/>
    <w:rsid w:val="00F75171"/>
    <w:rsid w:val="00F81EF0"/>
    <w:rsid w:val="00F822FD"/>
    <w:rsid w:val="00F92034"/>
    <w:rsid w:val="00F96A86"/>
    <w:rsid w:val="00FA104B"/>
    <w:rsid w:val="00FA44DD"/>
    <w:rsid w:val="00FA5AC7"/>
    <w:rsid w:val="00FB0DF4"/>
    <w:rsid w:val="00FC70D7"/>
    <w:rsid w:val="00FD2F1F"/>
    <w:rsid w:val="00FD4CEC"/>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D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CDCD-AA4E-4A1E-9D68-2EB8F1CB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0-02T14:33:00Z</dcterms:created>
  <dcterms:modified xsi:type="dcterms:W3CDTF">2018-10-02T14:33:00Z</dcterms:modified>
</cp:coreProperties>
</file>